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51" w:rsidRDefault="00A62051" w:rsidP="00A502AC">
      <w:pPr>
        <w:rPr>
          <w:rFonts w:ascii="Calibri Light" w:hAnsi="Calibri Light"/>
          <w:color w:val="323E4F"/>
          <w:sz w:val="6"/>
          <w:szCs w:val="6"/>
        </w:rPr>
      </w:pPr>
    </w:p>
    <w:p w:rsidR="003D38DB" w:rsidRDefault="003D38DB" w:rsidP="00A502AC">
      <w:pPr>
        <w:rPr>
          <w:rFonts w:ascii="Calibri Light" w:hAnsi="Calibri Light"/>
          <w:color w:val="323E4F"/>
          <w:sz w:val="6"/>
          <w:szCs w:val="6"/>
        </w:rPr>
      </w:pPr>
    </w:p>
    <w:p w:rsidR="003D38DB" w:rsidRDefault="003D38DB" w:rsidP="00A502AC">
      <w:pPr>
        <w:rPr>
          <w:rFonts w:ascii="Calibri Light" w:hAnsi="Calibri Light"/>
          <w:color w:val="323E4F"/>
          <w:sz w:val="6"/>
          <w:szCs w:val="6"/>
        </w:rPr>
      </w:pPr>
    </w:p>
    <w:p w:rsidR="0043183D" w:rsidRDefault="0043183D" w:rsidP="00A502AC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3D38DB" w:rsidRPr="000E28B3" w:rsidTr="003D38DB">
        <w:trPr>
          <w:cantSplit/>
          <w:trHeight w:val="2201"/>
          <w:jc w:val="center"/>
        </w:trPr>
        <w:tc>
          <w:tcPr>
            <w:tcW w:w="2694" w:type="dxa"/>
            <w:vAlign w:val="center"/>
          </w:tcPr>
          <w:p w:rsidR="003D38DB" w:rsidRPr="00BA2381" w:rsidRDefault="003D38DB" w:rsidP="001652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B01A599" wp14:editId="1C232D17">
                  <wp:extent cx="1621790" cy="12573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3D38DB" w:rsidRDefault="003D38DB" w:rsidP="003D38DB">
            <w:pPr>
              <w:pStyle w:val="Encabezado"/>
              <w:jc w:val="center"/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PROGRAMA DE ESTUDIOS PROPIOS EN CIBERSEGURIDAD DE LOS SISTEMAS DE INFORMACIÓN </w:t>
            </w:r>
            <w:r w:rsidRPr="00254E98"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  <w:t>(1)</w:t>
            </w:r>
          </w:p>
          <w:p w:rsidR="003D38DB" w:rsidRPr="00254E98" w:rsidRDefault="003D38DB" w:rsidP="003D38DB">
            <w:pPr>
              <w:pStyle w:val="Encabezado"/>
              <w:jc w:val="center"/>
              <w:rPr>
                <w:rFonts w:ascii="Century Gothic" w:hAnsi="Century Gothic"/>
                <w:color w:val="244061"/>
                <w:sz w:val="12"/>
                <w:szCs w:val="12"/>
                <w:vertAlign w:val="superscript"/>
                <w:lang w:val="es-ES"/>
              </w:rPr>
            </w:pPr>
          </w:p>
          <w:p w:rsidR="00AB2E9C" w:rsidRDefault="003D38DB" w:rsidP="003D38DB">
            <w:pPr>
              <w:pStyle w:val="Encabezado"/>
              <w:jc w:val="center"/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 xml:space="preserve">CURSO UNIVERSITARIO TÉCNICO EN </w:t>
            </w:r>
          </w:p>
          <w:p w:rsidR="003D38DB" w:rsidRPr="009F2298" w:rsidRDefault="00AB2E9C" w:rsidP="003D38DB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DESARROLLO SEGURO EN ENTORNO WEB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auto"/>
          </w:tcPr>
          <w:p w:rsidR="003D38DB" w:rsidRPr="00D63A15" w:rsidRDefault="003D38DB" w:rsidP="001652F3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282881F6" wp14:editId="350E8931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3D38DB" w:rsidRDefault="003D38DB" w:rsidP="003D38D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1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8"/>
        <w:gridCol w:w="3843"/>
      </w:tblGrid>
      <w:tr w:rsidR="003D38DB" w:rsidRPr="00E6553B" w:rsidTr="00E66D93">
        <w:trPr>
          <w:trHeight w:val="340"/>
          <w:jc w:val="center"/>
        </w:trPr>
        <w:tc>
          <w:tcPr>
            <w:tcW w:w="6648" w:type="dxa"/>
            <w:shd w:val="clear" w:color="auto" w:fill="E1FFFF"/>
            <w:vAlign w:val="center"/>
            <w:hideMark/>
          </w:tcPr>
          <w:p w:rsidR="003D38DB" w:rsidRPr="00E66D93" w:rsidRDefault="003D38DB" w:rsidP="001652F3">
            <w:pPr>
              <w:pStyle w:val="Default"/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E66D93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CURSO ACADÉMICO PARA EL QUE REALIZA LA MATRÍCULA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D38DB" w:rsidRPr="00E6553B" w:rsidRDefault="00D743BC" w:rsidP="001652F3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278728250"/>
                <w:placeholder>
                  <w:docPart w:val="D81074D5D4DA4A09BF6C157BAD517C4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3D38DB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38DB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38D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3D38DB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3D38DB" w:rsidRDefault="003D38DB" w:rsidP="003D38D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3D38DB" w:rsidRPr="00E66D93" w:rsidTr="00E66D93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FFFF"/>
            <w:vAlign w:val="bottom"/>
            <w:hideMark/>
          </w:tcPr>
          <w:p w:rsidR="003D38DB" w:rsidRPr="00E66D93" w:rsidRDefault="003D38DB" w:rsidP="001652F3">
            <w:pPr>
              <w:pStyle w:val="Default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E66D93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DATOS PERSONALES DEL ESTUDIANTE </w:t>
            </w:r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10475" w:type="dxa"/>
            <w:gridSpan w:val="5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62D88CC0744BAB876C82F4D982C2A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6104" w:type="dxa"/>
            <w:gridSpan w:val="3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5ED328A5A6CD47B48EE2CA617DC037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36D35299E74640E0B70BC641E2CF89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FD4957BC80E4439A90EEEAD1E19DDBC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4805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AAFAB7AE1A0F41B985BE0977363D8D9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C08644A6445B41F38DD4025F3C857E0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10FDBDABCD3947EAA954FC72DEEB69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4819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E1B8C9C35E6743258CA9BB84931FF4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36C012E41AB54ED7969B1C946C18A8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B365D896A3DC47C6AED577F6496863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3D38DB" w:rsidRPr="007D5BF2" w:rsidRDefault="003D38DB" w:rsidP="003D38DB">
      <w:pPr>
        <w:ind w:left="-142"/>
        <w:rPr>
          <w:rFonts w:ascii="Century Gothic" w:hAnsi="Century Gothic"/>
          <w:b/>
          <w:color w:val="FF0000"/>
          <w:sz w:val="18"/>
          <w:szCs w:val="18"/>
        </w:rPr>
      </w:pPr>
      <w:r w:rsidRPr="007D5BF2">
        <w:rPr>
          <w:rFonts w:ascii="Century Gothic" w:hAnsi="Century Gothic"/>
          <w:b/>
          <w:color w:val="FF0000"/>
          <w:sz w:val="18"/>
          <w:szCs w:val="18"/>
        </w:rPr>
        <w:t>* Información sobre Protección de Datos Personales</w:t>
      </w:r>
    </w:p>
    <w:p w:rsidR="003D38DB" w:rsidRPr="001C0A5F" w:rsidRDefault="003D38DB" w:rsidP="003D38DB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</w:t>
      </w:r>
      <w:r w:rsidR="00D743BC">
        <w:rPr>
          <w:rFonts w:ascii="Century Gothic" w:hAnsi="Century Gothic"/>
          <w:sz w:val="16"/>
          <w:szCs w:val="16"/>
        </w:rPr>
        <w:t xml:space="preserve">al de Protección de Datos (RGPD), </w:t>
      </w:r>
      <w:r w:rsidR="00D743BC">
        <w:rPr>
          <w:rFonts w:ascii="Century Gothic" w:hAnsi="Century Gothic"/>
          <w:sz w:val="16"/>
          <w:szCs w:val="16"/>
        </w:rPr>
        <w:t>la Ley Orgánica 3/2018, de 5 de diciembre, de Protección de Datos Personales y garantía de los derechos digitales y demás normativa complementaria</w:t>
      </w:r>
      <w:r w:rsidRPr="001C0A5F">
        <w:rPr>
          <w:rFonts w:ascii="Century Gothic" w:hAnsi="Century Gothic"/>
          <w:sz w:val="16"/>
          <w:szCs w:val="16"/>
        </w:rPr>
        <w:t xml:space="preserve">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3D38DB" w:rsidRPr="001C0A5F" w:rsidRDefault="003D38DB" w:rsidP="003D38DB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3D38DB" w:rsidRPr="001C0A5F" w:rsidRDefault="003D38DB" w:rsidP="003D38DB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</w:t>
      </w:r>
      <w:r w:rsidR="00D743BC">
        <w:rPr>
          <w:rFonts w:ascii="Century Gothic" w:hAnsi="Century Gothic"/>
          <w:sz w:val="16"/>
          <w:szCs w:val="16"/>
        </w:rPr>
        <w:t>las Normas de Organización y Funcionamiento</w:t>
      </w:r>
      <w:r w:rsidRPr="001C0A5F">
        <w:rPr>
          <w:rFonts w:ascii="Century Gothic" w:hAnsi="Century Gothic"/>
          <w:sz w:val="16"/>
          <w:szCs w:val="16"/>
        </w:rPr>
        <w:t xml:space="preserve">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3D38DB" w:rsidRPr="001C0A5F" w:rsidRDefault="003D38DB" w:rsidP="003D38DB">
      <w:pPr>
        <w:pStyle w:val="Prrafodelista"/>
        <w:ind w:left="142" w:right="-142"/>
        <w:jc w:val="both"/>
        <w:rPr>
          <w:rFonts w:ascii="Century Gothic" w:hAnsi="Century Gothic"/>
          <w:sz w:val="6"/>
          <w:szCs w:val="6"/>
        </w:rPr>
      </w:pPr>
    </w:p>
    <w:p w:rsidR="003D38DB" w:rsidRPr="001C0A5F" w:rsidRDefault="003D38DB" w:rsidP="003D38DB">
      <w:pPr>
        <w:pStyle w:val="Default"/>
        <w:ind w:left="142" w:right="-142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3D38DB" w:rsidRPr="001C0A5F" w:rsidRDefault="003D38DB" w:rsidP="003D38DB">
      <w:pPr>
        <w:pStyle w:val="Default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Los datos personales que se solicitan en </w:t>
      </w:r>
      <w:r w:rsidR="00D743BC">
        <w:rPr>
          <w:rFonts w:ascii="Century Gothic" w:hAnsi="Century Gothic" w:cs="Times New Roman"/>
          <w:color w:val="auto"/>
          <w:sz w:val="16"/>
          <w:szCs w:val="16"/>
        </w:rPr>
        <w:t>e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3D38DB" w:rsidRPr="001C0A5F" w:rsidRDefault="003D38DB" w:rsidP="003D38DB">
      <w:pPr>
        <w:pStyle w:val="Default"/>
        <w:ind w:left="142" w:right="-142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3D38DB" w:rsidRPr="001C0A5F" w:rsidRDefault="003D38DB" w:rsidP="003D38DB">
      <w:pPr>
        <w:pStyle w:val="Default"/>
        <w:ind w:right="-142"/>
        <w:jc w:val="both"/>
        <w:rPr>
          <w:rFonts w:ascii="Century Gothic" w:hAnsi="Century Gothic"/>
          <w:color w:val="auto"/>
          <w:sz w:val="6"/>
          <w:szCs w:val="6"/>
        </w:rPr>
      </w:pP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3D38DB" w:rsidRPr="001C0A5F" w:rsidRDefault="003D38DB" w:rsidP="003D38DB">
      <w:pPr>
        <w:pStyle w:val="Default"/>
        <w:ind w:left="72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3D38DB" w:rsidRPr="001C0A5F" w:rsidRDefault="003D38DB" w:rsidP="003D38DB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3D38DB" w:rsidRPr="001C0A5F" w:rsidRDefault="003D38DB" w:rsidP="003D38DB">
      <w:pPr>
        <w:pStyle w:val="Prrafodelista"/>
        <w:ind w:left="142" w:right="-142" w:hanging="218"/>
        <w:jc w:val="both"/>
        <w:rPr>
          <w:rFonts w:ascii="Century Gothic" w:hAnsi="Century Gothic" w:cs="Arial Narrow"/>
          <w:color w:val="2E74B5"/>
          <w:sz w:val="6"/>
          <w:szCs w:val="6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Má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color w:val="auto"/>
          <w:sz w:val="16"/>
          <w:szCs w:val="16"/>
        </w:rPr>
        <w:t>rotección de datos personale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en</w:t>
      </w:r>
      <w:r>
        <w:rPr>
          <w:rFonts w:ascii="Century Gothic" w:hAnsi="Century Gothic"/>
          <w:color w:val="auto"/>
          <w:sz w:val="16"/>
          <w:szCs w:val="16"/>
        </w:rPr>
        <w:t xml:space="preserve">: </w:t>
      </w:r>
      <w:r w:rsidRPr="001C0A5F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3D38DB" w:rsidRDefault="003D38DB" w:rsidP="003D38DB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5658"/>
      </w:tblGrid>
      <w:tr w:rsidR="003D38DB" w:rsidRPr="001F7E8D" w:rsidTr="003D38DB">
        <w:trPr>
          <w:trHeight w:val="1833"/>
          <w:jc w:val="center"/>
        </w:trPr>
        <w:tc>
          <w:tcPr>
            <w:tcW w:w="4380" w:type="dxa"/>
            <w:vAlign w:val="center"/>
          </w:tcPr>
          <w:p w:rsidR="003D38DB" w:rsidRDefault="003D38DB" w:rsidP="003D38DB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IMPORTANTE:</w:t>
            </w:r>
          </w:p>
          <w:p w:rsidR="003D38DB" w:rsidRDefault="003D38DB" w:rsidP="003D38DB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ES OBLIGATORIA LA FIRMA DE LA </w:t>
            </w:r>
          </w:p>
          <w:p w:rsidR="003D38DB" w:rsidRDefault="003D38DB" w:rsidP="003D38DB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MATRÍCULA EN TODAS SUS PÁGINAS</w:t>
            </w:r>
          </w:p>
          <w:p w:rsidR="003D38DB" w:rsidRPr="001F7E8D" w:rsidRDefault="003D38DB" w:rsidP="003D38DB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5658" w:type="dxa"/>
          </w:tcPr>
          <w:p w:rsidR="003D38DB" w:rsidRPr="001F7E8D" w:rsidRDefault="003D38DB" w:rsidP="001652F3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-1110815153"/>
              <w:showingPlcHdr/>
              <w:picture/>
            </w:sdtPr>
            <w:sdtEndPr/>
            <w:sdtContent>
              <w:p w:rsidR="003D38DB" w:rsidRPr="001F7E8D" w:rsidRDefault="003D38DB" w:rsidP="001652F3">
                <w:pPr>
                  <w:ind w:left="214"/>
                  <w:jc w:val="center"/>
                  <w:rPr>
                    <w:rFonts w:ascii="Century Gothic" w:hAnsi="Century Gothic" w:cs="Arial"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707036B" wp14:editId="131B09BF">
                      <wp:extent cx="2399466" cy="985520"/>
                      <wp:effectExtent l="0" t="0" r="1270" b="508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965" cy="98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D38DB" w:rsidRPr="00065B26" w:rsidTr="003D38DB">
        <w:trPr>
          <w:trHeight w:val="227"/>
          <w:jc w:val="center"/>
        </w:trPr>
        <w:tc>
          <w:tcPr>
            <w:tcW w:w="4380" w:type="dxa"/>
            <w:vAlign w:val="center"/>
          </w:tcPr>
          <w:p w:rsidR="003D38DB" w:rsidRPr="00065B26" w:rsidRDefault="003D38DB" w:rsidP="001652F3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9AFA7F28C0774D038668CD2C58C8854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5658" w:type="dxa"/>
            <w:vAlign w:val="center"/>
          </w:tcPr>
          <w:p w:rsidR="003D38DB" w:rsidRPr="00065B26" w:rsidRDefault="003D38DB" w:rsidP="003D38DB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autógrafa, electrónica o digitalizada)</w:t>
            </w:r>
          </w:p>
        </w:tc>
      </w:tr>
    </w:tbl>
    <w:p w:rsidR="003D38DB" w:rsidRDefault="003D38DB" w:rsidP="003D38DB">
      <w:pPr>
        <w:rPr>
          <w:rFonts w:ascii="Calibri Light" w:hAnsi="Calibri Light"/>
          <w:color w:val="323E4F"/>
          <w:sz w:val="6"/>
          <w:szCs w:val="6"/>
        </w:rPr>
      </w:pPr>
    </w:p>
    <w:p w:rsidR="003D38DB" w:rsidRDefault="003D38DB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761B8F" w:rsidRPr="000E28B3" w:rsidTr="00761B8F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761B8F" w:rsidRDefault="00761B8F" w:rsidP="001652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D6079D3" wp14:editId="492E5E48">
                  <wp:extent cx="1371600" cy="1063339"/>
                  <wp:effectExtent l="0" t="0" r="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741" cy="10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center"/>
          </w:tcPr>
          <w:p w:rsidR="00761B8F" w:rsidRDefault="00761B8F" w:rsidP="00761B8F">
            <w:pPr>
              <w:pStyle w:val="Encabezado"/>
              <w:jc w:val="center"/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PROGRAMA DE ESTUDIOS PROPIOS EN CIBERSEGURIDAD DE LOS SISTEMAS DE INFORMACIÓN </w:t>
            </w:r>
            <w:r w:rsidRPr="00254E98"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  <w:t>(1)</w:t>
            </w:r>
          </w:p>
          <w:p w:rsidR="00761B8F" w:rsidRPr="00254E98" w:rsidRDefault="00761B8F" w:rsidP="00761B8F">
            <w:pPr>
              <w:pStyle w:val="Encabezado"/>
              <w:jc w:val="center"/>
              <w:rPr>
                <w:rFonts w:ascii="Century Gothic" w:hAnsi="Century Gothic"/>
                <w:color w:val="244061"/>
                <w:sz w:val="12"/>
                <w:szCs w:val="12"/>
                <w:vertAlign w:val="superscript"/>
                <w:lang w:val="es-ES"/>
              </w:rPr>
            </w:pPr>
          </w:p>
          <w:p w:rsidR="00AB2E9C" w:rsidRDefault="00761B8F" w:rsidP="00761B8F">
            <w:pPr>
              <w:pStyle w:val="Encabezado"/>
              <w:jc w:val="center"/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 xml:space="preserve">CURSO UNIVERSITARIO TÉCNICO EN </w:t>
            </w:r>
          </w:p>
          <w:p w:rsidR="00761B8F" w:rsidRPr="00BA2381" w:rsidRDefault="00AB2E9C" w:rsidP="00761B8F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DESARROLLO SEGURO EN ENTORNO WEB</w:t>
            </w:r>
          </w:p>
        </w:tc>
      </w:tr>
    </w:tbl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Pr="00323B68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722"/>
        <w:gridCol w:w="1418"/>
        <w:gridCol w:w="4819"/>
        <w:gridCol w:w="1985"/>
        <w:gridCol w:w="1417"/>
      </w:tblGrid>
      <w:tr w:rsidR="00761B8F" w:rsidRPr="00D52C12" w:rsidTr="00E66D93">
        <w:trPr>
          <w:trHeight w:val="510"/>
          <w:jc w:val="center"/>
        </w:trPr>
        <w:tc>
          <w:tcPr>
            <w:tcW w:w="7356" w:type="dxa"/>
            <w:gridSpan w:val="4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E1FFFF"/>
            <w:vAlign w:val="center"/>
          </w:tcPr>
          <w:p w:rsidR="00761B8F" w:rsidRPr="00E66D93" w:rsidRDefault="00761B8F" w:rsidP="001652F3">
            <w:pP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E66D93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ASIGNATURAS DE LA MATRÍCULA DEL CURSO ACADÉMICO</w:t>
            </w:r>
          </w:p>
          <w:p w:rsidR="00761B8F" w:rsidRPr="00D52C12" w:rsidRDefault="00761B8F" w:rsidP="00761B8F">
            <w:pPr>
              <w:ind w:right="34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Por favor, marque con una cruz 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las asignaturas 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de las que se matricula </w:t>
            </w:r>
          </w:p>
        </w:tc>
        <w:tc>
          <w:tcPr>
            <w:tcW w:w="3402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E6553B" w:rsidRDefault="00D743BC" w:rsidP="001652F3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1465233109"/>
                <w:placeholder>
                  <w:docPart w:val="3162138653F645A0BD6E3C3D8D7DB2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761B8F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761B8F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761B8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y escriba curso académico</w:t>
                </w:r>
                <w:r w:rsidR="00761B8F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61B8F" w:rsidRPr="00D52C12" w:rsidTr="004B3C1C">
        <w:trPr>
          <w:trHeight w:val="283"/>
          <w:jc w:val="center"/>
        </w:trPr>
        <w:tc>
          <w:tcPr>
            <w:tcW w:w="2537" w:type="dxa"/>
            <w:gridSpan w:val="3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D52C12" w:rsidRDefault="00761B8F" w:rsidP="001652F3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6804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D52C12" w:rsidRDefault="00761B8F" w:rsidP="001652F3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417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D52C12" w:rsidRDefault="00761B8F" w:rsidP="001652F3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AB2E9C" w:rsidRPr="00D52C12" w:rsidTr="00AB2E9C">
        <w:trPr>
          <w:trHeight w:val="454"/>
          <w:jc w:val="center"/>
        </w:trPr>
        <w:tc>
          <w:tcPr>
            <w:tcW w:w="397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761B8F" w:rsidRDefault="00AB2E9C" w:rsidP="00AB2E9C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AB2E9C" w:rsidRDefault="00AB2E9C" w:rsidP="00AB2E9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</w:rPr>
            </w:pPr>
            <w:r w:rsidRPr="00AB2E9C"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2E9C"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D743BC">
              <w:rPr>
                <w:rFonts w:ascii="Century Gothic" w:hAnsi="Century Gothic" w:cs="Arial"/>
                <w:color w:val="222A35"/>
              </w:rPr>
            </w:r>
            <w:r w:rsidR="00D743BC">
              <w:rPr>
                <w:rFonts w:ascii="Century Gothic" w:hAnsi="Century Gothic" w:cs="Arial"/>
                <w:color w:val="222A35"/>
              </w:rPr>
              <w:fldChar w:fldCharType="separate"/>
            </w:r>
            <w:r w:rsidRPr="00AB2E9C">
              <w:rPr>
                <w:rFonts w:ascii="Century Gothic" w:hAnsi="Century Gothic"/>
                <w:color w:val="222A35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43183D" w:rsidRDefault="00AB2E9C" w:rsidP="00AB2E9C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>
              <w:rPr>
                <w:rFonts w:ascii="Century Gothic" w:hAnsi="Century Gothic"/>
                <w:color w:val="0F243E"/>
                <w:sz w:val="22"/>
                <w:szCs w:val="22"/>
              </w:rPr>
              <w:t>4</w:t>
            </w:r>
            <w:r w:rsidRPr="0043183D">
              <w:rPr>
                <w:rFonts w:ascii="Century Gothic" w:hAnsi="Century Gothic"/>
                <w:color w:val="0F243E"/>
                <w:sz w:val="22"/>
                <w:szCs w:val="22"/>
              </w:rPr>
              <w:t>01CSI</w:t>
            </w:r>
          </w:p>
        </w:tc>
        <w:tc>
          <w:tcPr>
            <w:tcW w:w="6804" w:type="dxa"/>
            <w:gridSpan w:val="2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43183D" w:rsidRDefault="00AB2E9C" w:rsidP="00AB2E9C">
            <w:pPr>
              <w:ind w:left="34"/>
              <w:rPr>
                <w:rFonts w:ascii="Century Gothic" w:hAnsi="Century Gothic"/>
                <w:color w:val="0F243E"/>
                <w:sz w:val="19"/>
                <w:szCs w:val="19"/>
              </w:rPr>
            </w:pPr>
            <w:r>
              <w:rPr>
                <w:rFonts w:ascii="Century Gothic" w:hAnsi="Century Gothic"/>
                <w:color w:val="0F243E"/>
                <w:sz w:val="19"/>
                <w:szCs w:val="19"/>
              </w:rPr>
              <w:t>DESARROLLO WEB</w:t>
            </w:r>
          </w:p>
        </w:tc>
        <w:tc>
          <w:tcPr>
            <w:tcW w:w="1417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F7FFFF"/>
            <w:vAlign w:val="center"/>
          </w:tcPr>
          <w:p w:rsidR="00AB2E9C" w:rsidRPr="00600CD5" w:rsidRDefault="00AB2E9C" w:rsidP="00AB2E9C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6</w:t>
            </w:r>
          </w:p>
        </w:tc>
      </w:tr>
      <w:tr w:rsidR="00AB2E9C" w:rsidRPr="00D52C12" w:rsidTr="00AB2E9C">
        <w:trPr>
          <w:trHeight w:val="454"/>
          <w:jc w:val="center"/>
        </w:trPr>
        <w:tc>
          <w:tcPr>
            <w:tcW w:w="397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761B8F" w:rsidRDefault="00AB2E9C" w:rsidP="00AB2E9C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AB2E9C" w:rsidRDefault="00AB2E9C" w:rsidP="00AB2E9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</w:rPr>
            </w:pPr>
            <w:r w:rsidRPr="00AB2E9C"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2E9C"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D743BC">
              <w:rPr>
                <w:rFonts w:ascii="Century Gothic" w:hAnsi="Century Gothic" w:cs="Arial"/>
                <w:color w:val="222A35"/>
              </w:rPr>
            </w:r>
            <w:r w:rsidR="00D743BC">
              <w:rPr>
                <w:rFonts w:ascii="Century Gothic" w:hAnsi="Century Gothic" w:cs="Arial"/>
                <w:color w:val="222A35"/>
              </w:rPr>
              <w:fldChar w:fldCharType="separate"/>
            </w:r>
            <w:r w:rsidRPr="00AB2E9C">
              <w:rPr>
                <w:rFonts w:ascii="Century Gothic" w:hAnsi="Century Gothic"/>
                <w:color w:val="222A3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43183D" w:rsidRDefault="00AB2E9C" w:rsidP="00AB2E9C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>
              <w:rPr>
                <w:rFonts w:ascii="Century Gothic" w:hAnsi="Century Gothic"/>
                <w:color w:val="0F243E"/>
                <w:sz w:val="22"/>
                <w:szCs w:val="22"/>
              </w:rPr>
              <w:t>402</w:t>
            </w:r>
            <w:r w:rsidRPr="0043183D">
              <w:rPr>
                <w:rFonts w:ascii="Century Gothic" w:hAnsi="Century Gothic"/>
                <w:color w:val="0F243E"/>
                <w:sz w:val="22"/>
                <w:szCs w:val="22"/>
              </w:rPr>
              <w:t>CSI</w:t>
            </w:r>
          </w:p>
        </w:tc>
        <w:tc>
          <w:tcPr>
            <w:tcW w:w="680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43183D" w:rsidRDefault="00AB2E9C" w:rsidP="00AB2E9C">
            <w:pPr>
              <w:ind w:left="34"/>
              <w:rPr>
                <w:rFonts w:ascii="Century Gothic" w:hAnsi="Century Gothic"/>
                <w:color w:val="0F243E"/>
                <w:sz w:val="19"/>
                <w:szCs w:val="19"/>
              </w:rPr>
            </w:pPr>
            <w:r>
              <w:rPr>
                <w:rFonts w:ascii="Century Gothic" w:hAnsi="Century Gothic"/>
                <w:color w:val="0F243E"/>
                <w:sz w:val="19"/>
                <w:szCs w:val="19"/>
              </w:rPr>
              <w:t>DESARROLLO SEGURO DE APLICACIONES WEB</w:t>
            </w:r>
          </w:p>
        </w:tc>
        <w:tc>
          <w:tcPr>
            <w:tcW w:w="141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F7FFFF"/>
            <w:vAlign w:val="center"/>
          </w:tcPr>
          <w:p w:rsidR="00AB2E9C" w:rsidRPr="00600CD5" w:rsidRDefault="00AB2E9C" w:rsidP="00AB2E9C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AB2E9C" w:rsidRPr="00D52C12" w:rsidTr="00AB2E9C">
        <w:trPr>
          <w:trHeight w:val="454"/>
          <w:jc w:val="center"/>
        </w:trPr>
        <w:tc>
          <w:tcPr>
            <w:tcW w:w="397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761B8F" w:rsidRDefault="00AB2E9C" w:rsidP="00AB2E9C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AB2E9C" w:rsidRDefault="00AB2E9C" w:rsidP="00AB2E9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</w:rPr>
            </w:pPr>
            <w:r w:rsidRPr="00AB2E9C"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2E9C"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D743BC">
              <w:rPr>
                <w:rFonts w:ascii="Century Gothic" w:hAnsi="Century Gothic" w:cs="Arial"/>
                <w:color w:val="222A35"/>
              </w:rPr>
            </w:r>
            <w:r w:rsidR="00D743BC">
              <w:rPr>
                <w:rFonts w:ascii="Century Gothic" w:hAnsi="Century Gothic" w:cs="Arial"/>
                <w:color w:val="222A35"/>
              </w:rPr>
              <w:fldChar w:fldCharType="separate"/>
            </w:r>
            <w:r w:rsidRPr="00AB2E9C">
              <w:rPr>
                <w:rFonts w:ascii="Century Gothic" w:hAnsi="Century Gothic"/>
                <w:color w:val="222A3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43183D" w:rsidRDefault="00AB2E9C" w:rsidP="00AB2E9C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>
              <w:rPr>
                <w:rFonts w:ascii="Century Gothic" w:hAnsi="Century Gothic"/>
                <w:color w:val="0F243E"/>
                <w:sz w:val="22"/>
                <w:szCs w:val="22"/>
              </w:rPr>
              <w:t>403</w:t>
            </w:r>
            <w:r w:rsidRPr="0043183D">
              <w:rPr>
                <w:rFonts w:ascii="Century Gothic" w:hAnsi="Century Gothic"/>
                <w:color w:val="0F243E"/>
                <w:sz w:val="22"/>
                <w:szCs w:val="22"/>
              </w:rPr>
              <w:t>CSI</w:t>
            </w:r>
          </w:p>
        </w:tc>
        <w:tc>
          <w:tcPr>
            <w:tcW w:w="680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43183D" w:rsidRDefault="00AB2E9C" w:rsidP="00AB2E9C">
            <w:pPr>
              <w:ind w:left="34"/>
              <w:rPr>
                <w:rFonts w:ascii="Century Gothic" w:hAnsi="Century Gothic"/>
                <w:color w:val="0F243E"/>
                <w:sz w:val="19"/>
                <w:szCs w:val="19"/>
              </w:rPr>
            </w:pPr>
            <w:r>
              <w:rPr>
                <w:rFonts w:ascii="Century Gothic" w:hAnsi="Century Gothic"/>
                <w:color w:val="0F243E"/>
                <w:sz w:val="19"/>
                <w:szCs w:val="19"/>
              </w:rPr>
              <w:t>PRÁCTICAS DE DESARROLLO WEB</w:t>
            </w:r>
          </w:p>
        </w:tc>
        <w:tc>
          <w:tcPr>
            <w:tcW w:w="141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F7FFFF"/>
            <w:vAlign w:val="center"/>
          </w:tcPr>
          <w:p w:rsidR="00AB2E9C" w:rsidRPr="00600CD5" w:rsidRDefault="00AB2E9C" w:rsidP="00AB2E9C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AB2E9C" w:rsidRPr="00D52C12" w:rsidTr="00AB2E9C">
        <w:trPr>
          <w:trHeight w:val="454"/>
          <w:jc w:val="center"/>
        </w:trPr>
        <w:tc>
          <w:tcPr>
            <w:tcW w:w="397" w:type="dxa"/>
            <w:tcBorders>
              <w:top w:val="dotted" w:sz="4" w:space="0" w:color="222A35"/>
              <w:left w:val="single" w:sz="12" w:space="0" w:color="222A35" w:themeColor="text2" w:themeShade="80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761B8F" w:rsidRDefault="00AB2E9C" w:rsidP="00AB2E9C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AB2E9C" w:rsidRDefault="00AB2E9C" w:rsidP="00AB2E9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</w:rPr>
            </w:pPr>
            <w:r w:rsidRPr="00AB2E9C"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2E9C"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D743BC">
              <w:rPr>
                <w:rFonts w:ascii="Century Gothic" w:hAnsi="Century Gothic" w:cs="Arial"/>
                <w:color w:val="222A35"/>
              </w:rPr>
            </w:r>
            <w:r w:rsidR="00D743BC">
              <w:rPr>
                <w:rFonts w:ascii="Century Gothic" w:hAnsi="Century Gothic" w:cs="Arial"/>
                <w:color w:val="222A35"/>
              </w:rPr>
              <w:fldChar w:fldCharType="separate"/>
            </w:r>
            <w:r w:rsidRPr="00AB2E9C">
              <w:rPr>
                <w:rFonts w:ascii="Century Gothic" w:hAnsi="Century Gothic"/>
                <w:color w:val="222A3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43183D" w:rsidRDefault="00AB2E9C" w:rsidP="00AB2E9C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>
              <w:rPr>
                <w:rFonts w:ascii="Century Gothic" w:hAnsi="Century Gothic"/>
                <w:color w:val="0F243E"/>
                <w:sz w:val="22"/>
                <w:szCs w:val="22"/>
              </w:rPr>
              <w:t>404</w:t>
            </w:r>
            <w:r w:rsidRPr="0043183D">
              <w:rPr>
                <w:rFonts w:ascii="Century Gothic" w:hAnsi="Century Gothic"/>
                <w:color w:val="0F243E"/>
                <w:sz w:val="22"/>
                <w:szCs w:val="22"/>
              </w:rPr>
              <w:t>CSI</w:t>
            </w:r>
          </w:p>
        </w:tc>
        <w:tc>
          <w:tcPr>
            <w:tcW w:w="6804" w:type="dxa"/>
            <w:gridSpan w:val="2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AB2E9C" w:rsidRPr="0043183D" w:rsidRDefault="00AB2E9C" w:rsidP="00AB2E9C">
            <w:pPr>
              <w:ind w:left="34"/>
              <w:rPr>
                <w:rFonts w:ascii="Century Gothic" w:hAnsi="Century Gothic"/>
                <w:color w:val="0F243E"/>
                <w:sz w:val="19"/>
                <w:szCs w:val="19"/>
              </w:rPr>
            </w:pPr>
            <w:r>
              <w:rPr>
                <w:rFonts w:ascii="Century Gothic" w:hAnsi="Century Gothic"/>
                <w:color w:val="0F243E"/>
                <w:sz w:val="19"/>
                <w:szCs w:val="19"/>
              </w:rPr>
              <w:t>TRABAJO FIN DE ESTUDIOS CIBERSEGURIDAD</w:t>
            </w:r>
          </w:p>
        </w:tc>
        <w:tc>
          <w:tcPr>
            <w:tcW w:w="1417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F7FFFF"/>
            <w:vAlign w:val="center"/>
          </w:tcPr>
          <w:p w:rsidR="00AB2E9C" w:rsidRPr="00600CD5" w:rsidRDefault="00AB2E9C" w:rsidP="00AB2E9C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12</w:t>
            </w:r>
          </w:p>
        </w:tc>
      </w:tr>
      <w:tr w:rsidR="00AB2E9C" w:rsidRPr="00D52C12" w:rsidTr="004B3C1C">
        <w:trPr>
          <w:trHeight w:val="454"/>
          <w:jc w:val="center"/>
        </w:trPr>
        <w:tc>
          <w:tcPr>
            <w:tcW w:w="9341" w:type="dxa"/>
            <w:gridSpan w:val="5"/>
            <w:tcBorders>
              <w:top w:val="single" w:sz="12" w:space="0" w:color="222A35"/>
              <w:left w:val="single" w:sz="12" w:space="0" w:color="222A35" w:themeColor="text2" w:themeShade="80"/>
              <w:bottom w:val="single" w:sz="12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B2E9C" w:rsidRPr="00600CD5" w:rsidRDefault="00AB2E9C" w:rsidP="00AB2E9C">
            <w:pPr>
              <w:jc w:val="right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600CD5"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  <w:t>Nº TOTAL CRÉDITOS DE LA MATRÍCULA</w:t>
            </w:r>
          </w:p>
        </w:tc>
        <w:tc>
          <w:tcPr>
            <w:tcW w:w="1417" w:type="dxa"/>
            <w:tcBorders>
              <w:top w:val="single" w:sz="12" w:space="0" w:color="222A35"/>
              <w:left w:val="dotted" w:sz="4" w:space="0" w:color="222A35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AB2E9C" w:rsidRPr="00D743BC" w:rsidRDefault="00AB2E9C" w:rsidP="00AB2E9C">
            <w:pPr>
              <w:ind w:left="-108" w:right="-108"/>
              <w:jc w:val="center"/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</w:pPr>
            <w:r w:rsidRPr="00D743BC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>24 ECTS</w:t>
            </w:r>
          </w:p>
        </w:tc>
      </w:tr>
    </w:tbl>
    <w:p w:rsidR="00E66D93" w:rsidRDefault="00E66D93" w:rsidP="00EA778C">
      <w:pPr>
        <w:ind w:left="-284" w:right="-142"/>
        <w:jc w:val="both"/>
        <w:rPr>
          <w:rFonts w:ascii="Century Gothic" w:hAnsi="Century Gothic"/>
          <w:sz w:val="20"/>
          <w:szCs w:val="20"/>
        </w:rPr>
      </w:pPr>
    </w:p>
    <w:p w:rsidR="002D1E6D" w:rsidRDefault="002D1E6D" w:rsidP="00EA778C">
      <w:pPr>
        <w:ind w:left="-284" w:right="-142"/>
        <w:jc w:val="both"/>
        <w:rPr>
          <w:rFonts w:ascii="Century Gothic" w:hAnsi="Century Gothic"/>
          <w:sz w:val="20"/>
          <w:szCs w:val="20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8"/>
        <w:gridCol w:w="3260"/>
      </w:tblGrid>
      <w:tr w:rsidR="002D1E6D" w:rsidRPr="00E66D93" w:rsidTr="001652F3">
        <w:trPr>
          <w:trHeight w:val="454"/>
          <w:jc w:val="center"/>
        </w:trPr>
        <w:tc>
          <w:tcPr>
            <w:tcW w:w="10758" w:type="dxa"/>
            <w:gridSpan w:val="2"/>
            <w:tcBorders>
              <w:top w:val="single" w:sz="12" w:space="0" w:color="222A35"/>
              <w:left w:val="single" w:sz="12" w:space="0" w:color="222A35" w:themeColor="text2" w:themeShade="80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E1FFFF"/>
            <w:vAlign w:val="center"/>
          </w:tcPr>
          <w:p w:rsidR="002D1E6D" w:rsidRPr="00E66D93" w:rsidRDefault="002D1E6D" w:rsidP="001652F3">
            <w:pPr>
              <w:ind w:left="22" w:right="-108"/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</w:pPr>
            <w:r w:rsidRPr="00E66D93"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  <w:t xml:space="preserve">IMPORTE DE LA MATRÍCULA </w:t>
            </w:r>
            <w:r w:rsidRPr="002D1E6D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>(Tasas académicas)</w:t>
            </w:r>
          </w:p>
        </w:tc>
      </w:tr>
      <w:tr w:rsidR="002D1E6D" w:rsidRPr="00D52C12" w:rsidTr="001652F3">
        <w:trPr>
          <w:trHeight w:val="454"/>
          <w:jc w:val="center"/>
        </w:trPr>
        <w:tc>
          <w:tcPr>
            <w:tcW w:w="7498" w:type="dxa"/>
            <w:tcBorders>
              <w:top w:val="single" w:sz="12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D1E6D" w:rsidRPr="004B3C1C" w:rsidRDefault="002D1E6D" w:rsidP="001652F3">
            <w:pPr>
              <w:jc w:val="right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  <w:r w:rsidRPr="004B3C1C">
              <w:rPr>
                <w:rFonts w:ascii="Century Gothic" w:hAnsi="Century Gothic" w:cs="Arial"/>
                <w:color w:val="222A35"/>
                <w:sz w:val="20"/>
                <w:szCs w:val="20"/>
              </w:rPr>
              <w:t>Nº de créditos x tasas aplicables</w:t>
            </w:r>
          </w:p>
        </w:tc>
        <w:tc>
          <w:tcPr>
            <w:tcW w:w="3260" w:type="dxa"/>
            <w:tcBorders>
              <w:top w:val="single" w:sz="12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D1E6D" w:rsidRPr="004B3C1C" w:rsidRDefault="00D743BC" w:rsidP="001652F3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1744448129"/>
                <w:placeholder>
                  <w:docPart w:val="C8CC2BD67CC144BE92665EBB6E1BB7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="002D1E6D" w:rsidRPr="004B3C1C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="002D1E6D" w:rsidRPr="004B3C1C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="002D1E6D" w:rsidRPr="004B3C1C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  <w:r w:rsidR="002D1E6D">
              <w:rPr>
                <w:rStyle w:val="INSTUCAV"/>
                <w:szCs w:val="20"/>
              </w:rPr>
              <w:t xml:space="preserve"> €</w:t>
            </w:r>
          </w:p>
        </w:tc>
      </w:tr>
      <w:tr w:rsidR="002D1E6D" w:rsidRPr="00D52C12" w:rsidTr="001652F3">
        <w:trPr>
          <w:trHeight w:val="454"/>
          <w:jc w:val="center"/>
        </w:trPr>
        <w:tc>
          <w:tcPr>
            <w:tcW w:w="10758" w:type="dxa"/>
            <w:gridSpan w:val="2"/>
            <w:tcBorders>
              <w:top w:val="dotted" w:sz="4" w:space="0" w:color="222A35"/>
              <w:left w:val="single" w:sz="12" w:space="0" w:color="222A35" w:themeColor="text2" w:themeShade="80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D1E6D" w:rsidRDefault="002D1E6D" w:rsidP="001652F3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color w:val="222A35"/>
                <w:sz w:val="28"/>
                <w:szCs w:val="28"/>
              </w:rPr>
              <w:instrText xml:space="preserve"> FORMCHECKBOX </w:instrText>
            </w:r>
            <w:r w:rsidR="00D743BC">
              <w:rPr>
                <w:rFonts w:ascii="Century Gothic" w:hAnsi="Century Gothic" w:cs="Arial"/>
                <w:color w:val="222A35"/>
                <w:sz w:val="28"/>
                <w:szCs w:val="28"/>
              </w:rPr>
            </w:r>
            <w:r w:rsidR="00D743BC">
              <w:rPr>
                <w:rFonts w:ascii="Century Gothic" w:hAnsi="Century Gothic" w:cs="Arial"/>
                <w:color w:val="222A35"/>
                <w:sz w:val="28"/>
                <w:szCs w:val="28"/>
              </w:rPr>
              <w:fldChar w:fldCharType="separate"/>
            </w:r>
            <w:r>
              <w:rPr>
                <w:rFonts w:ascii="Century Gothic" w:hAnsi="Century Gothic"/>
                <w:color w:val="222A35"/>
              </w:rPr>
              <w:fldChar w:fldCharType="end"/>
            </w:r>
            <w:r>
              <w:rPr>
                <w:rFonts w:ascii="Century Gothic" w:hAnsi="Century Gothic"/>
                <w:color w:val="222A35"/>
              </w:rPr>
              <w:t xml:space="preserve"> </w:t>
            </w:r>
            <w:r w:rsidRPr="004B3C1C">
              <w:rPr>
                <w:rFonts w:ascii="Century Gothic" w:hAnsi="Century Gothic" w:cs="Arial"/>
                <w:color w:val="222A35"/>
                <w:sz w:val="18"/>
                <w:szCs w:val="18"/>
              </w:rPr>
              <w:t>Marque con una cruz si es alumno de la UCAV para la aplicación de la exención de pago.</w:t>
            </w:r>
          </w:p>
        </w:tc>
      </w:tr>
    </w:tbl>
    <w:p w:rsidR="002D1E6D" w:rsidRDefault="002D1E6D" w:rsidP="002D1E6D">
      <w:pPr>
        <w:rPr>
          <w:rFonts w:ascii="Calibri Light" w:hAnsi="Calibri Light"/>
          <w:color w:val="323E4F"/>
          <w:sz w:val="6"/>
          <w:szCs w:val="6"/>
        </w:rPr>
      </w:pPr>
    </w:p>
    <w:p w:rsidR="002D1E6D" w:rsidRDefault="002D1E6D" w:rsidP="002D1E6D">
      <w:pPr>
        <w:pStyle w:val="Encabezado"/>
        <w:tabs>
          <w:tab w:val="left" w:pos="708"/>
        </w:tabs>
        <w:ind w:left="-284" w:right="-142"/>
        <w:jc w:val="both"/>
        <w:rPr>
          <w:rFonts w:ascii="Century Gothic" w:hAnsi="Century Gothic"/>
          <w:b/>
          <w:color w:val="222A35" w:themeColor="text2" w:themeShade="80"/>
          <w:sz w:val="18"/>
          <w:szCs w:val="18"/>
        </w:rPr>
      </w:pPr>
      <w:r w:rsidRPr="00600CD5">
        <w:rPr>
          <w:rFonts w:ascii="Century Gothic" w:hAnsi="Century Gothic"/>
          <w:b/>
          <w:color w:val="222A35" w:themeColor="text2" w:themeShade="80"/>
          <w:sz w:val="18"/>
          <w:szCs w:val="18"/>
        </w:rPr>
        <w:t xml:space="preserve">Están exentos del pago de tasas académicas los estudiantes de la UCAV matriculados en el Grado en </w:t>
      </w:r>
      <w:r>
        <w:rPr>
          <w:rFonts w:ascii="Century Gothic" w:hAnsi="Century Gothic"/>
          <w:b/>
          <w:color w:val="222A35" w:themeColor="text2" w:themeShade="80"/>
          <w:sz w:val="18"/>
          <w:szCs w:val="18"/>
        </w:rPr>
        <w:t>Ingenierías de Sistemas de Información</w:t>
      </w:r>
      <w:r w:rsidRPr="00600CD5">
        <w:rPr>
          <w:rFonts w:ascii="Century Gothic" w:hAnsi="Century Gothic"/>
          <w:b/>
          <w:color w:val="222A35" w:themeColor="text2" w:themeShade="80"/>
          <w:sz w:val="18"/>
          <w:szCs w:val="18"/>
        </w:rPr>
        <w:t>.</w:t>
      </w:r>
    </w:p>
    <w:p w:rsidR="002D1E6D" w:rsidRDefault="002D1E6D" w:rsidP="002D1E6D">
      <w:pPr>
        <w:pStyle w:val="Encabezado"/>
        <w:tabs>
          <w:tab w:val="left" w:pos="708"/>
        </w:tabs>
        <w:ind w:left="-284" w:right="-142"/>
        <w:jc w:val="both"/>
        <w:rPr>
          <w:rFonts w:ascii="Century Gothic" w:hAnsi="Century Gothic"/>
          <w:b/>
          <w:color w:val="222A35" w:themeColor="text2" w:themeShade="80"/>
          <w:sz w:val="18"/>
          <w:szCs w:val="18"/>
        </w:rPr>
      </w:pPr>
    </w:p>
    <w:p w:rsidR="002D1E6D" w:rsidRDefault="002D1E6D" w:rsidP="002D1E6D">
      <w:pPr>
        <w:pStyle w:val="Encabezado"/>
        <w:tabs>
          <w:tab w:val="left" w:pos="708"/>
        </w:tabs>
        <w:jc w:val="both"/>
        <w:rPr>
          <w:rStyle w:val="texto085"/>
          <w:rFonts w:ascii="Arial Narrow" w:hAnsi="Arial Narrow"/>
          <w:color w:val="17365D"/>
          <w:sz w:val="10"/>
          <w:szCs w:val="10"/>
          <w:lang w:val="es-ES"/>
        </w:rPr>
      </w:pPr>
    </w:p>
    <w:p w:rsidR="002D1E6D" w:rsidRDefault="002D1E6D" w:rsidP="002D1E6D">
      <w:pPr>
        <w:pStyle w:val="Encabezado"/>
        <w:tabs>
          <w:tab w:val="left" w:pos="708"/>
        </w:tabs>
        <w:jc w:val="both"/>
        <w:rPr>
          <w:rStyle w:val="texto085"/>
          <w:rFonts w:ascii="Arial Narrow" w:hAnsi="Arial Narrow"/>
          <w:color w:val="17365D"/>
          <w:sz w:val="10"/>
          <w:szCs w:val="10"/>
          <w:lang w:val="es-ES"/>
        </w:rPr>
      </w:pPr>
    </w:p>
    <w:p w:rsidR="002D1E6D" w:rsidRDefault="002D1E6D" w:rsidP="002D1E6D">
      <w:pPr>
        <w:pStyle w:val="Encabezado"/>
        <w:tabs>
          <w:tab w:val="left" w:pos="708"/>
        </w:tabs>
        <w:jc w:val="both"/>
        <w:rPr>
          <w:rStyle w:val="texto085"/>
          <w:rFonts w:ascii="Arial Narrow" w:hAnsi="Arial Narrow"/>
          <w:color w:val="17365D"/>
          <w:sz w:val="10"/>
          <w:szCs w:val="10"/>
          <w:lang w:val="es-ES"/>
        </w:rPr>
      </w:pPr>
    </w:p>
    <w:p w:rsidR="002D1E6D" w:rsidRPr="00A551E6" w:rsidRDefault="002D1E6D" w:rsidP="002D1E6D">
      <w:pPr>
        <w:ind w:left="-284" w:right="-142"/>
        <w:jc w:val="both"/>
        <w:rPr>
          <w:rFonts w:ascii="Century Gothic" w:hAnsi="Century Gothic"/>
          <w:sz w:val="20"/>
          <w:szCs w:val="20"/>
        </w:rPr>
      </w:pPr>
      <w:r w:rsidRPr="0047374B">
        <w:rPr>
          <w:rFonts w:ascii="Century Gothic" w:hAnsi="Century Gothic"/>
          <w:b/>
          <w:color w:val="800000"/>
          <w:sz w:val="18"/>
          <w:szCs w:val="18"/>
        </w:rPr>
        <w:t>IMPORTANTE:</w:t>
      </w:r>
      <w:r w:rsidRPr="0047374B">
        <w:rPr>
          <w:rFonts w:ascii="Century Gothic" w:hAnsi="Century Gothic"/>
          <w:b/>
          <w:color w:val="1D1B11"/>
          <w:sz w:val="18"/>
          <w:szCs w:val="18"/>
        </w:rPr>
        <w:t xml:space="preserve"> </w:t>
      </w:r>
      <w:r>
        <w:rPr>
          <w:rFonts w:ascii="Century Gothic" w:hAnsi="Century Gothic"/>
          <w:color w:val="1D1B11"/>
          <w:sz w:val="18"/>
          <w:szCs w:val="18"/>
        </w:rPr>
        <w:t>Este documento de matrícula,  copia del d</w:t>
      </w:r>
      <w:r w:rsidRPr="0047374B">
        <w:rPr>
          <w:rFonts w:ascii="Century Gothic" w:hAnsi="Century Gothic"/>
          <w:color w:val="1D1B11"/>
          <w:sz w:val="18"/>
          <w:szCs w:val="18"/>
        </w:rPr>
        <w:t>ocumento de identificación personal en vigor, DNI (españoles</w:t>
      </w:r>
      <w:r>
        <w:rPr>
          <w:rFonts w:ascii="Century Gothic" w:hAnsi="Century Gothic"/>
          <w:color w:val="1D1B11"/>
          <w:sz w:val="18"/>
          <w:szCs w:val="18"/>
        </w:rPr>
        <w:t>) o Pasaporte/TIE (extranjeros) y resguardo del abono de tasas (si procede)</w:t>
      </w:r>
      <w:r w:rsidRPr="0047374B">
        <w:rPr>
          <w:rFonts w:ascii="Century Gothic" w:hAnsi="Century Gothic"/>
          <w:color w:val="1D1B11"/>
          <w:sz w:val="18"/>
          <w:szCs w:val="18"/>
        </w:rPr>
        <w:t xml:space="preserve">, deben remitirse al siguiente correo electrónico: </w:t>
      </w:r>
      <w:r w:rsidRPr="00A551E6">
        <w:rPr>
          <w:rFonts w:ascii="Century Gothic" w:hAnsi="Century Gothic"/>
          <w:sz w:val="20"/>
          <w:szCs w:val="20"/>
        </w:rPr>
        <w:fldChar w:fldCharType="begin"/>
      </w:r>
      <w:r w:rsidRPr="00A551E6">
        <w:rPr>
          <w:rFonts w:ascii="Century Gothic" w:hAnsi="Century Gothic"/>
          <w:sz w:val="20"/>
          <w:szCs w:val="20"/>
        </w:rPr>
        <w:instrText xml:space="preserve"> HYPERLINK "mailto:cursos@ucavila.es</w:instrText>
      </w:r>
    </w:p>
    <w:p w:rsidR="002D1E6D" w:rsidRPr="00A551E6" w:rsidRDefault="002D1E6D" w:rsidP="002D1E6D">
      <w:pPr>
        <w:ind w:left="-284" w:right="-142"/>
        <w:jc w:val="both"/>
        <w:rPr>
          <w:rStyle w:val="Hipervnculo"/>
          <w:rFonts w:ascii="Century Gothic" w:hAnsi="Century Gothic"/>
          <w:sz w:val="20"/>
          <w:szCs w:val="20"/>
        </w:rPr>
      </w:pPr>
      <w:r w:rsidRPr="00A551E6">
        <w:rPr>
          <w:rFonts w:ascii="Century Gothic" w:hAnsi="Century Gothic"/>
          <w:sz w:val="20"/>
          <w:szCs w:val="20"/>
        </w:rPr>
        <w:instrText xml:space="preserve">" </w:instrText>
      </w:r>
      <w:r w:rsidRPr="00A551E6">
        <w:rPr>
          <w:rFonts w:ascii="Century Gothic" w:hAnsi="Century Gothic"/>
          <w:sz w:val="20"/>
          <w:szCs w:val="20"/>
        </w:rPr>
        <w:fldChar w:fldCharType="separate"/>
      </w:r>
      <w:r w:rsidRPr="00A551E6">
        <w:rPr>
          <w:rStyle w:val="Hipervnculo"/>
          <w:rFonts w:ascii="Century Gothic" w:hAnsi="Century Gothic"/>
          <w:sz w:val="20"/>
          <w:szCs w:val="20"/>
        </w:rPr>
        <w:t>cursos@ucavila.es</w:t>
      </w:r>
    </w:p>
    <w:p w:rsidR="002D1E6D" w:rsidRDefault="002D1E6D" w:rsidP="00EA778C">
      <w:pPr>
        <w:ind w:left="-284" w:right="-142"/>
        <w:jc w:val="both"/>
        <w:rPr>
          <w:rFonts w:ascii="Century Gothic" w:hAnsi="Century Gothic"/>
          <w:sz w:val="20"/>
          <w:szCs w:val="20"/>
        </w:rPr>
      </w:pPr>
      <w:r w:rsidRPr="00A551E6">
        <w:rPr>
          <w:rFonts w:ascii="Century Gothic" w:hAnsi="Century Gothic"/>
          <w:sz w:val="20"/>
          <w:szCs w:val="20"/>
        </w:rPr>
        <w:fldChar w:fldCharType="end"/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6378"/>
      </w:tblGrid>
      <w:tr w:rsidR="00EA778C" w:rsidRPr="00E66D93" w:rsidTr="00EA778C">
        <w:trPr>
          <w:trHeight w:val="454"/>
          <w:jc w:val="center"/>
        </w:trPr>
        <w:tc>
          <w:tcPr>
            <w:tcW w:w="10758" w:type="dxa"/>
            <w:gridSpan w:val="2"/>
            <w:tcBorders>
              <w:top w:val="single" w:sz="12" w:space="0" w:color="222A35"/>
              <w:left w:val="single" w:sz="12" w:space="0" w:color="222A35"/>
              <w:bottom w:val="single" w:sz="12" w:space="0" w:color="222A35"/>
              <w:right w:val="single" w:sz="12" w:space="0" w:color="222A35"/>
            </w:tcBorders>
            <w:shd w:val="clear" w:color="auto" w:fill="E1FFFF"/>
            <w:vAlign w:val="center"/>
          </w:tcPr>
          <w:p w:rsidR="00EA778C" w:rsidRPr="00E66D93" w:rsidRDefault="00EA778C" w:rsidP="001652F3">
            <w:pPr>
              <w:ind w:left="22" w:right="-108"/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  <w:t>ACEPTACIÓN DE LA MATRÍCULA</w:t>
            </w:r>
          </w:p>
        </w:tc>
      </w:tr>
      <w:tr w:rsidR="00E66D93" w:rsidRPr="001F7E8D" w:rsidTr="00EA778C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</w:tblPrEx>
        <w:trPr>
          <w:trHeight w:val="1833"/>
          <w:jc w:val="center"/>
        </w:trPr>
        <w:tc>
          <w:tcPr>
            <w:tcW w:w="4380" w:type="dxa"/>
            <w:tcBorders>
              <w:left w:val="single" w:sz="12" w:space="0" w:color="222A35"/>
              <w:bottom w:val="nil"/>
            </w:tcBorders>
            <w:vAlign w:val="center"/>
          </w:tcPr>
          <w:p w:rsidR="00E66D93" w:rsidRDefault="00E66D93" w:rsidP="001652F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IMPORTANTE:</w:t>
            </w:r>
          </w:p>
          <w:p w:rsidR="00E66D93" w:rsidRDefault="00E66D93" w:rsidP="001652F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ES OBLIGATORIA LA FIRMA DE LA </w:t>
            </w:r>
          </w:p>
          <w:p w:rsidR="00E66D93" w:rsidRDefault="00E66D93" w:rsidP="001652F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MATRÍCULA EN TODAS SUS PÁGINAS</w:t>
            </w:r>
          </w:p>
          <w:p w:rsidR="00E66D93" w:rsidRPr="001F7E8D" w:rsidRDefault="00E66D93" w:rsidP="001652F3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378" w:type="dxa"/>
            <w:tcBorders>
              <w:bottom w:val="nil"/>
              <w:right w:val="single" w:sz="12" w:space="0" w:color="222A35"/>
            </w:tcBorders>
          </w:tcPr>
          <w:p w:rsidR="00E66D93" w:rsidRPr="001F7E8D" w:rsidRDefault="00E66D93" w:rsidP="001652F3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678159192"/>
              <w:showingPlcHdr/>
              <w:picture/>
            </w:sdtPr>
            <w:sdtEndPr/>
            <w:sdtContent>
              <w:p w:rsidR="00E66D93" w:rsidRPr="001F7E8D" w:rsidRDefault="00E66D93" w:rsidP="001652F3">
                <w:pPr>
                  <w:ind w:left="214"/>
                  <w:jc w:val="center"/>
                  <w:rPr>
                    <w:rFonts w:ascii="Century Gothic" w:hAnsi="Century Gothic" w:cs="Arial"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755C865B" wp14:editId="799B4006">
                      <wp:extent cx="2399466" cy="985520"/>
                      <wp:effectExtent l="0" t="0" r="1270" b="508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965" cy="98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66D93" w:rsidRPr="00065B26" w:rsidTr="00EA778C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4380" w:type="dxa"/>
            <w:tcBorders>
              <w:top w:val="nil"/>
              <w:left w:val="single" w:sz="12" w:space="0" w:color="222A35"/>
              <w:bottom w:val="single" w:sz="12" w:space="0" w:color="222A35"/>
            </w:tcBorders>
            <w:vAlign w:val="center"/>
          </w:tcPr>
          <w:p w:rsidR="00E66D93" w:rsidRPr="00065B26" w:rsidRDefault="00E66D93" w:rsidP="001652F3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597600705"/>
                <w:placeholder>
                  <w:docPart w:val="37FCDA21E9064D19A8FDF1B5A3E10B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6378" w:type="dxa"/>
            <w:tcBorders>
              <w:top w:val="nil"/>
              <w:bottom w:val="single" w:sz="12" w:space="0" w:color="222A35"/>
              <w:right w:val="single" w:sz="12" w:space="0" w:color="222A35"/>
            </w:tcBorders>
            <w:vAlign w:val="center"/>
          </w:tcPr>
          <w:p w:rsidR="00E66D93" w:rsidRPr="00065B26" w:rsidRDefault="00E66D93" w:rsidP="001652F3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autógrafa, electrónica o digitalizada)</w:t>
            </w:r>
          </w:p>
        </w:tc>
      </w:tr>
    </w:tbl>
    <w:p w:rsidR="00E66D93" w:rsidRDefault="00E66D93" w:rsidP="00A62051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A62051" w:rsidRDefault="00A62051" w:rsidP="0083339A">
      <w:pPr>
        <w:pStyle w:val="Encabezado"/>
        <w:tabs>
          <w:tab w:val="left" w:pos="708"/>
        </w:tabs>
        <w:ind w:left="1276"/>
        <w:jc w:val="both"/>
        <w:rPr>
          <w:rStyle w:val="texto085"/>
          <w:rFonts w:ascii="Franklin Gothic Book" w:hAnsi="Franklin Gothic Book" w:cs="Arial"/>
          <w:b/>
          <w:bCs/>
          <w:color w:val="222A35"/>
          <w:sz w:val="8"/>
          <w:szCs w:val="8"/>
          <w:lang w:val="es-ES"/>
        </w:rPr>
      </w:pPr>
    </w:p>
    <w:p w:rsidR="0043183D" w:rsidRDefault="0043183D" w:rsidP="0083339A">
      <w:pPr>
        <w:pStyle w:val="Encabezado"/>
        <w:tabs>
          <w:tab w:val="left" w:pos="708"/>
        </w:tabs>
        <w:ind w:left="1276"/>
        <w:jc w:val="both"/>
        <w:rPr>
          <w:rStyle w:val="texto085"/>
          <w:rFonts w:ascii="Franklin Gothic Book" w:hAnsi="Franklin Gothic Book" w:cs="Arial"/>
          <w:b/>
          <w:bCs/>
          <w:color w:val="222A35"/>
          <w:sz w:val="8"/>
          <w:szCs w:val="8"/>
          <w:lang w:val="es-ES"/>
        </w:rPr>
      </w:pPr>
    </w:p>
    <w:p w:rsidR="0043183D" w:rsidRDefault="0043183D" w:rsidP="0083339A">
      <w:pPr>
        <w:pStyle w:val="Encabezado"/>
        <w:tabs>
          <w:tab w:val="left" w:pos="708"/>
        </w:tabs>
        <w:ind w:left="1276"/>
        <w:jc w:val="both"/>
        <w:rPr>
          <w:rStyle w:val="texto085"/>
          <w:rFonts w:ascii="Franklin Gothic Book" w:hAnsi="Franklin Gothic Book" w:cs="Arial"/>
          <w:b/>
          <w:bCs/>
          <w:color w:val="222A35"/>
          <w:sz w:val="8"/>
          <w:szCs w:val="8"/>
          <w:lang w:val="es-ES"/>
        </w:rPr>
      </w:pPr>
    </w:p>
    <w:p w:rsidR="008938C3" w:rsidRPr="00EA778C" w:rsidRDefault="008938C3" w:rsidP="008938C3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ind w:left="-142" w:hanging="284"/>
        <w:jc w:val="both"/>
        <w:rPr>
          <w:rStyle w:val="texto085"/>
          <w:rFonts w:ascii="Century Gothic" w:hAnsi="Century Gothic" w:cs="Arial"/>
          <w:bCs/>
          <w:color w:val="222A35" w:themeColor="text2" w:themeShade="80"/>
          <w:sz w:val="18"/>
          <w:szCs w:val="18"/>
        </w:rPr>
      </w:pP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Los Estudios Propios se 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>imparten al amparo de los artículos 2 y 34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 de la </w:t>
      </w:r>
      <w:r w:rsidRPr="00EA778C">
        <w:rPr>
          <w:rFonts w:ascii="Century Gothic" w:hAnsi="Century Gothic"/>
          <w:color w:val="222A35" w:themeColor="text2" w:themeShade="80"/>
          <w:sz w:val="18"/>
          <w:szCs w:val="18"/>
        </w:rPr>
        <w:t>Ley Orgánica 6/2001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>, de 21 de diciembre, de Universidades, modificada por Ley Orgánica 7/2007, de 12 de abril, Estos estudios dan derecho a la expedición diplomas y títulos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 xml:space="preserve"> propios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 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 xml:space="preserve">que </w:t>
      </w:r>
      <w:r w:rsidRPr="00EA778C">
        <w:rPr>
          <w:rStyle w:val="negrita"/>
          <w:rFonts w:ascii="Century Gothic" w:hAnsi="Century Gothic"/>
          <w:color w:val="222A35" w:themeColor="text2" w:themeShade="80"/>
          <w:sz w:val="18"/>
          <w:szCs w:val="18"/>
        </w:rPr>
        <w:t>no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 tienen carácter oficial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>.</w:t>
      </w:r>
    </w:p>
    <w:sectPr w:rsidR="008938C3" w:rsidRPr="00EA778C" w:rsidSect="00E66D93">
      <w:footerReference w:type="default" r:id="rId14"/>
      <w:pgSz w:w="11906" w:h="16838"/>
      <w:pgMar w:top="142" w:right="991" w:bottom="18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77" w:rsidRDefault="00363577">
      <w:r>
        <w:separator/>
      </w:r>
    </w:p>
  </w:endnote>
  <w:endnote w:type="continuationSeparator" w:id="0">
    <w:p w:rsidR="00363577" w:rsidRDefault="0036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0"/>
        <w:szCs w:val="20"/>
      </w:rPr>
      <w:id w:val="99006259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3C1C" w:rsidRPr="004B3C1C" w:rsidRDefault="004B3C1C" w:rsidP="00E66D93">
            <w:pPr>
              <w:pStyle w:val="Piedepgina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B3C1C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Página 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743BC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4B3C1C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 de 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743BC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B3C1C" w:rsidRPr="004B3C1C" w:rsidRDefault="004B3C1C">
    <w:pPr>
      <w:pStyle w:val="Piedepgina"/>
      <w:rPr>
        <w:rFonts w:ascii="Century Gothic" w:hAnsi="Century Gothic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77" w:rsidRDefault="00363577">
      <w:r>
        <w:separator/>
      </w:r>
    </w:p>
  </w:footnote>
  <w:footnote w:type="continuationSeparator" w:id="0">
    <w:p w:rsidR="00363577" w:rsidRDefault="0036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3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5A69"/>
    <w:multiLevelType w:val="hybridMultilevel"/>
    <w:tmpl w:val="6DD63046"/>
    <w:lvl w:ilvl="0" w:tplc="605AC2A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8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"/>
  </w:num>
  <w:num w:numId="5">
    <w:abstractNumId w:val="21"/>
  </w:num>
  <w:num w:numId="6">
    <w:abstractNumId w:val="6"/>
  </w:num>
  <w:num w:numId="7">
    <w:abstractNumId w:val="14"/>
  </w:num>
  <w:num w:numId="8">
    <w:abstractNumId w:val="25"/>
  </w:num>
  <w:num w:numId="9">
    <w:abstractNumId w:val="32"/>
  </w:num>
  <w:num w:numId="10">
    <w:abstractNumId w:val="33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6"/>
  </w:num>
  <w:num w:numId="16">
    <w:abstractNumId w:val="30"/>
  </w:num>
  <w:num w:numId="17">
    <w:abstractNumId w:val="27"/>
  </w:num>
  <w:num w:numId="18">
    <w:abstractNumId w:val="20"/>
  </w:num>
  <w:num w:numId="19">
    <w:abstractNumId w:val="1"/>
  </w:num>
  <w:num w:numId="20">
    <w:abstractNumId w:val="10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 w:numId="30">
    <w:abstractNumId w:val="9"/>
  </w:num>
  <w:num w:numId="31">
    <w:abstractNumId w:val="31"/>
  </w:num>
  <w:num w:numId="32">
    <w:abstractNumId w:val="5"/>
  </w:num>
  <w:num w:numId="33">
    <w:abstractNumId w:val="28"/>
  </w:num>
  <w:num w:numId="34">
    <w:abstractNumId w:val="3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RUfjZu7X35Sbz9qXN8usV3G8J6r81fYEDvHkui0AygQD54M8mXKXyCIaXvEtfhWieKFT528pgndFXHsDdhmcg==" w:salt="k3lFdWB+4HLoiEJGWv2rPw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633CD"/>
    <w:rsid w:val="00063EE5"/>
    <w:rsid w:val="0006503D"/>
    <w:rsid w:val="000674C1"/>
    <w:rsid w:val="00086876"/>
    <w:rsid w:val="0009040A"/>
    <w:rsid w:val="000932FB"/>
    <w:rsid w:val="00095325"/>
    <w:rsid w:val="00095A90"/>
    <w:rsid w:val="000B69BF"/>
    <w:rsid w:val="000B7A36"/>
    <w:rsid w:val="000C3866"/>
    <w:rsid w:val="000C7E53"/>
    <w:rsid w:val="000D0F18"/>
    <w:rsid w:val="000D26C7"/>
    <w:rsid w:val="000D27A9"/>
    <w:rsid w:val="000E0AA7"/>
    <w:rsid w:val="000E138C"/>
    <w:rsid w:val="000F12D2"/>
    <w:rsid w:val="000F4E36"/>
    <w:rsid w:val="00104135"/>
    <w:rsid w:val="00106000"/>
    <w:rsid w:val="0011077F"/>
    <w:rsid w:val="00116451"/>
    <w:rsid w:val="00123900"/>
    <w:rsid w:val="00125AC7"/>
    <w:rsid w:val="00131615"/>
    <w:rsid w:val="00137C86"/>
    <w:rsid w:val="001456DC"/>
    <w:rsid w:val="00152215"/>
    <w:rsid w:val="00153142"/>
    <w:rsid w:val="001558C6"/>
    <w:rsid w:val="00166BB8"/>
    <w:rsid w:val="00171685"/>
    <w:rsid w:val="00172318"/>
    <w:rsid w:val="00173AA8"/>
    <w:rsid w:val="00175622"/>
    <w:rsid w:val="001870B5"/>
    <w:rsid w:val="00192635"/>
    <w:rsid w:val="0019389D"/>
    <w:rsid w:val="00194439"/>
    <w:rsid w:val="001A23F4"/>
    <w:rsid w:val="001A6B7D"/>
    <w:rsid w:val="001A76A0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582B"/>
    <w:rsid w:val="001E7ABD"/>
    <w:rsid w:val="001F5EBD"/>
    <w:rsid w:val="001F6DFF"/>
    <w:rsid w:val="002072D0"/>
    <w:rsid w:val="00213506"/>
    <w:rsid w:val="00216D2E"/>
    <w:rsid w:val="00223741"/>
    <w:rsid w:val="00223AFB"/>
    <w:rsid w:val="00224698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A1056"/>
    <w:rsid w:val="002A24AA"/>
    <w:rsid w:val="002B05F5"/>
    <w:rsid w:val="002B2B6F"/>
    <w:rsid w:val="002B46DE"/>
    <w:rsid w:val="002C4C5E"/>
    <w:rsid w:val="002D1E6D"/>
    <w:rsid w:val="002E088F"/>
    <w:rsid w:val="002E0958"/>
    <w:rsid w:val="002E514E"/>
    <w:rsid w:val="002F4723"/>
    <w:rsid w:val="002F79B7"/>
    <w:rsid w:val="00305ED9"/>
    <w:rsid w:val="003151C4"/>
    <w:rsid w:val="0032635D"/>
    <w:rsid w:val="00345FF7"/>
    <w:rsid w:val="003470A7"/>
    <w:rsid w:val="00347D68"/>
    <w:rsid w:val="00357A6B"/>
    <w:rsid w:val="00360213"/>
    <w:rsid w:val="00363577"/>
    <w:rsid w:val="00363C1F"/>
    <w:rsid w:val="00374C4C"/>
    <w:rsid w:val="003759AD"/>
    <w:rsid w:val="0038568D"/>
    <w:rsid w:val="003A2F0C"/>
    <w:rsid w:val="003A7E12"/>
    <w:rsid w:val="003C0BAA"/>
    <w:rsid w:val="003C2FF7"/>
    <w:rsid w:val="003C5E1E"/>
    <w:rsid w:val="003D38DB"/>
    <w:rsid w:val="003D46FB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125B2"/>
    <w:rsid w:val="0041589C"/>
    <w:rsid w:val="004179DE"/>
    <w:rsid w:val="00420081"/>
    <w:rsid w:val="00421E02"/>
    <w:rsid w:val="00424108"/>
    <w:rsid w:val="00427512"/>
    <w:rsid w:val="0043183D"/>
    <w:rsid w:val="00431C76"/>
    <w:rsid w:val="00433FCC"/>
    <w:rsid w:val="00434C7A"/>
    <w:rsid w:val="00435EDE"/>
    <w:rsid w:val="004360A6"/>
    <w:rsid w:val="00446166"/>
    <w:rsid w:val="00453399"/>
    <w:rsid w:val="00461829"/>
    <w:rsid w:val="0046454E"/>
    <w:rsid w:val="00464DF9"/>
    <w:rsid w:val="00465899"/>
    <w:rsid w:val="004661A5"/>
    <w:rsid w:val="00472457"/>
    <w:rsid w:val="004724FA"/>
    <w:rsid w:val="004907B3"/>
    <w:rsid w:val="0049585A"/>
    <w:rsid w:val="00495C6D"/>
    <w:rsid w:val="004A4946"/>
    <w:rsid w:val="004A7A02"/>
    <w:rsid w:val="004B3C1C"/>
    <w:rsid w:val="004C71D1"/>
    <w:rsid w:val="004D0D97"/>
    <w:rsid w:val="004D2C1E"/>
    <w:rsid w:val="004D3711"/>
    <w:rsid w:val="004D7247"/>
    <w:rsid w:val="004E341F"/>
    <w:rsid w:val="004F006F"/>
    <w:rsid w:val="0050262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4527C"/>
    <w:rsid w:val="0055403C"/>
    <w:rsid w:val="00561A6F"/>
    <w:rsid w:val="005626CC"/>
    <w:rsid w:val="005817CE"/>
    <w:rsid w:val="00591A65"/>
    <w:rsid w:val="005A440B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D6838"/>
    <w:rsid w:val="005F0CCC"/>
    <w:rsid w:val="00600CD5"/>
    <w:rsid w:val="00612236"/>
    <w:rsid w:val="0061348E"/>
    <w:rsid w:val="006142D9"/>
    <w:rsid w:val="0062117E"/>
    <w:rsid w:val="00622002"/>
    <w:rsid w:val="0062390B"/>
    <w:rsid w:val="006340D1"/>
    <w:rsid w:val="00641CF1"/>
    <w:rsid w:val="00642DEC"/>
    <w:rsid w:val="006444DC"/>
    <w:rsid w:val="00657D73"/>
    <w:rsid w:val="0066486C"/>
    <w:rsid w:val="00673404"/>
    <w:rsid w:val="006918F6"/>
    <w:rsid w:val="006A0DC9"/>
    <w:rsid w:val="006A4947"/>
    <w:rsid w:val="006B6FE3"/>
    <w:rsid w:val="006B74E2"/>
    <w:rsid w:val="006C3310"/>
    <w:rsid w:val="006D0DC2"/>
    <w:rsid w:val="006D216D"/>
    <w:rsid w:val="006D3393"/>
    <w:rsid w:val="006D45C4"/>
    <w:rsid w:val="006D65C3"/>
    <w:rsid w:val="006E0D0B"/>
    <w:rsid w:val="006E6A7F"/>
    <w:rsid w:val="006F5371"/>
    <w:rsid w:val="00703861"/>
    <w:rsid w:val="007049F5"/>
    <w:rsid w:val="00706E76"/>
    <w:rsid w:val="00710910"/>
    <w:rsid w:val="00716CF1"/>
    <w:rsid w:val="00722566"/>
    <w:rsid w:val="007306F6"/>
    <w:rsid w:val="00750F8F"/>
    <w:rsid w:val="007577A3"/>
    <w:rsid w:val="00761B8F"/>
    <w:rsid w:val="00762AF3"/>
    <w:rsid w:val="00764CD7"/>
    <w:rsid w:val="00780936"/>
    <w:rsid w:val="00781EDE"/>
    <w:rsid w:val="00783BCD"/>
    <w:rsid w:val="007939ED"/>
    <w:rsid w:val="00794DC9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7F290E"/>
    <w:rsid w:val="0080425A"/>
    <w:rsid w:val="0081075E"/>
    <w:rsid w:val="00815E9B"/>
    <w:rsid w:val="008237FB"/>
    <w:rsid w:val="008325AC"/>
    <w:rsid w:val="0083339A"/>
    <w:rsid w:val="008433B1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82678"/>
    <w:rsid w:val="008938C3"/>
    <w:rsid w:val="008954C3"/>
    <w:rsid w:val="008968D8"/>
    <w:rsid w:val="008970F6"/>
    <w:rsid w:val="008A49BC"/>
    <w:rsid w:val="008B6A59"/>
    <w:rsid w:val="008C490C"/>
    <w:rsid w:val="008D616D"/>
    <w:rsid w:val="008D646D"/>
    <w:rsid w:val="008E0040"/>
    <w:rsid w:val="008E4A42"/>
    <w:rsid w:val="008E5EB4"/>
    <w:rsid w:val="008E6649"/>
    <w:rsid w:val="008F169B"/>
    <w:rsid w:val="00906A15"/>
    <w:rsid w:val="00914BFC"/>
    <w:rsid w:val="00920651"/>
    <w:rsid w:val="00920DD8"/>
    <w:rsid w:val="00921F17"/>
    <w:rsid w:val="00927288"/>
    <w:rsid w:val="009275F5"/>
    <w:rsid w:val="00944D8D"/>
    <w:rsid w:val="00951004"/>
    <w:rsid w:val="00960672"/>
    <w:rsid w:val="00962165"/>
    <w:rsid w:val="0097453F"/>
    <w:rsid w:val="00980471"/>
    <w:rsid w:val="00995318"/>
    <w:rsid w:val="009A310C"/>
    <w:rsid w:val="009B5448"/>
    <w:rsid w:val="009C12FE"/>
    <w:rsid w:val="009C2B4E"/>
    <w:rsid w:val="009C7455"/>
    <w:rsid w:val="009D16A9"/>
    <w:rsid w:val="009F0459"/>
    <w:rsid w:val="009F22FB"/>
    <w:rsid w:val="009F4746"/>
    <w:rsid w:val="009F4F36"/>
    <w:rsid w:val="009F5A88"/>
    <w:rsid w:val="00A11A2D"/>
    <w:rsid w:val="00A17579"/>
    <w:rsid w:val="00A274CC"/>
    <w:rsid w:val="00A42493"/>
    <w:rsid w:val="00A47767"/>
    <w:rsid w:val="00A502AC"/>
    <w:rsid w:val="00A51A12"/>
    <w:rsid w:val="00A55DB9"/>
    <w:rsid w:val="00A62051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2E9C"/>
    <w:rsid w:val="00AB37B0"/>
    <w:rsid w:val="00AB62C8"/>
    <w:rsid w:val="00AC633C"/>
    <w:rsid w:val="00AD0FBA"/>
    <w:rsid w:val="00AE706A"/>
    <w:rsid w:val="00B00527"/>
    <w:rsid w:val="00B00A4B"/>
    <w:rsid w:val="00B02FCE"/>
    <w:rsid w:val="00B036EC"/>
    <w:rsid w:val="00B07E9F"/>
    <w:rsid w:val="00B12619"/>
    <w:rsid w:val="00B22CA9"/>
    <w:rsid w:val="00B3366E"/>
    <w:rsid w:val="00B346B5"/>
    <w:rsid w:val="00B37304"/>
    <w:rsid w:val="00B45010"/>
    <w:rsid w:val="00B46670"/>
    <w:rsid w:val="00B538B6"/>
    <w:rsid w:val="00B55BF4"/>
    <w:rsid w:val="00B577DB"/>
    <w:rsid w:val="00B71D6F"/>
    <w:rsid w:val="00B726E9"/>
    <w:rsid w:val="00B72E1D"/>
    <w:rsid w:val="00B72E6C"/>
    <w:rsid w:val="00B83D65"/>
    <w:rsid w:val="00BA0CCB"/>
    <w:rsid w:val="00BA0E62"/>
    <w:rsid w:val="00BC4A4F"/>
    <w:rsid w:val="00BC7D77"/>
    <w:rsid w:val="00BE59E9"/>
    <w:rsid w:val="00BF1B21"/>
    <w:rsid w:val="00BF4340"/>
    <w:rsid w:val="00BF73A7"/>
    <w:rsid w:val="00C00697"/>
    <w:rsid w:val="00C009E3"/>
    <w:rsid w:val="00C04AC7"/>
    <w:rsid w:val="00C05B42"/>
    <w:rsid w:val="00C05D33"/>
    <w:rsid w:val="00C073CD"/>
    <w:rsid w:val="00C120FF"/>
    <w:rsid w:val="00C14322"/>
    <w:rsid w:val="00C155B3"/>
    <w:rsid w:val="00C209EA"/>
    <w:rsid w:val="00C26623"/>
    <w:rsid w:val="00C26AD8"/>
    <w:rsid w:val="00C305EF"/>
    <w:rsid w:val="00C311D5"/>
    <w:rsid w:val="00C34E3F"/>
    <w:rsid w:val="00C40515"/>
    <w:rsid w:val="00C46AF0"/>
    <w:rsid w:val="00C47B43"/>
    <w:rsid w:val="00C57F5B"/>
    <w:rsid w:val="00C60FC3"/>
    <w:rsid w:val="00C715F8"/>
    <w:rsid w:val="00C7503B"/>
    <w:rsid w:val="00C752E1"/>
    <w:rsid w:val="00C91A72"/>
    <w:rsid w:val="00C95501"/>
    <w:rsid w:val="00C955DA"/>
    <w:rsid w:val="00C95DBA"/>
    <w:rsid w:val="00CA165D"/>
    <w:rsid w:val="00CA18AE"/>
    <w:rsid w:val="00CA2323"/>
    <w:rsid w:val="00CA4F49"/>
    <w:rsid w:val="00CD5298"/>
    <w:rsid w:val="00CD6074"/>
    <w:rsid w:val="00D00A53"/>
    <w:rsid w:val="00D02E2B"/>
    <w:rsid w:val="00D03448"/>
    <w:rsid w:val="00D0645E"/>
    <w:rsid w:val="00D13F16"/>
    <w:rsid w:val="00D160A6"/>
    <w:rsid w:val="00D348F6"/>
    <w:rsid w:val="00D4249D"/>
    <w:rsid w:val="00D450DE"/>
    <w:rsid w:val="00D452FE"/>
    <w:rsid w:val="00D539F2"/>
    <w:rsid w:val="00D743BC"/>
    <w:rsid w:val="00D813AE"/>
    <w:rsid w:val="00D848EF"/>
    <w:rsid w:val="00D90F52"/>
    <w:rsid w:val="00D9233F"/>
    <w:rsid w:val="00D93454"/>
    <w:rsid w:val="00D94920"/>
    <w:rsid w:val="00D95B1C"/>
    <w:rsid w:val="00D962BC"/>
    <w:rsid w:val="00DA4743"/>
    <w:rsid w:val="00DA5ED5"/>
    <w:rsid w:val="00DB4C67"/>
    <w:rsid w:val="00DC08EA"/>
    <w:rsid w:val="00DD4249"/>
    <w:rsid w:val="00DD5FEB"/>
    <w:rsid w:val="00DD7BCB"/>
    <w:rsid w:val="00DE356A"/>
    <w:rsid w:val="00DE3CAA"/>
    <w:rsid w:val="00DF6B8A"/>
    <w:rsid w:val="00E14687"/>
    <w:rsid w:val="00E148E3"/>
    <w:rsid w:val="00E17F4F"/>
    <w:rsid w:val="00E42420"/>
    <w:rsid w:val="00E43234"/>
    <w:rsid w:val="00E44A4B"/>
    <w:rsid w:val="00E6204A"/>
    <w:rsid w:val="00E62996"/>
    <w:rsid w:val="00E62BCF"/>
    <w:rsid w:val="00E63827"/>
    <w:rsid w:val="00E66D93"/>
    <w:rsid w:val="00E715E9"/>
    <w:rsid w:val="00E74B2E"/>
    <w:rsid w:val="00E81EC0"/>
    <w:rsid w:val="00E85BF8"/>
    <w:rsid w:val="00E90370"/>
    <w:rsid w:val="00E904CF"/>
    <w:rsid w:val="00E9487F"/>
    <w:rsid w:val="00EA2AD0"/>
    <w:rsid w:val="00EA4D1F"/>
    <w:rsid w:val="00EA6199"/>
    <w:rsid w:val="00EA766D"/>
    <w:rsid w:val="00EA778C"/>
    <w:rsid w:val="00EB32BD"/>
    <w:rsid w:val="00EC0427"/>
    <w:rsid w:val="00EC1F36"/>
    <w:rsid w:val="00EC3639"/>
    <w:rsid w:val="00ED1191"/>
    <w:rsid w:val="00EE3CA4"/>
    <w:rsid w:val="00F01D40"/>
    <w:rsid w:val="00F02199"/>
    <w:rsid w:val="00F104AF"/>
    <w:rsid w:val="00F27258"/>
    <w:rsid w:val="00F32176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85D8E"/>
    <w:rsid w:val="00F9590B"/>
    <w:rsid w:val="00FA5E1C"/>
    <w:rsid w:val="00FB28F0"/>
    <w:rsid w:val="00FB5B58"/>
    <w:rsid w:val="00FB705A"/>
    <w:rsid w:val="00FD0E82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979D21"/>
  <w15:chartTrackingRefBased/>
  <w15:docId w15:val="{D96656A6-06C8-48CA-8F40-DCD95EA1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3D38DB"/>
    <w:rPr>
      <w:color w:val="808080"/>
    </w:rPr>
  </w:style>
  <w:style w:type="character" w:customStyle="1" w:styleId="INSTUCAV">
    <w:name w:val="INST.UCAV"/>
    <w:basedOn w:val="Fuentedeprrafopredeter"/>
    <w:uiPriority w:val="1"/>
    <w:rsid w:val="003D38DB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3D38DB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3D38DB"/>
    <w:rPr>
      <w:rFonts w:ascii="Century Gothic" w:hAnsi="Century Gothic"/>
      <w:b/>
      <w:sz w:val="24"/>
      <w:szCs w:val="24"/>
    </w:rPr>
  </w:style>
  <w:style w:type="paragraph" w:customStyle="1" w:styleId="ANEXOPROPIOS1">
    <w:name w:val="ANEXOPROPIOS1"/>
    <w:basedOn w:val="Normal"/>
    <w:link w:val="ANEXOPROPIOS1Car"/>
    <w:rsid w:val="00761B8F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761B8F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761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1074D5D4DA4A09BF6C157BAD51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6FC8-AF74-4B28-A01C-95C1D718A4C6}"/>
      </w:docPartPr>
      <w:docPartBody>
        <w:p w:rsidR="00353B40" w:rsidRDefault="003A46D0" w:rsidP="003A46D0">
          <w:pPr>
            <w:pStyle w:val="D81074D5D4DA4A09BF6C157BAD517C4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562D88CC0744BAB876C82F4D982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B025-A257-44E4-9409-1257BF64E801}"/>
      </w:docPartPr>
      <w:docPartBody>
        <w:p w:rsidR="00353B40" w:rsidRDefault="003A46D0" w:rsidP="003A46D0">
          <w:pPr>
            <w:pStyle w:val="6562D88CC0744BAB876C82F4D982C2A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ED328A5A6CD47B48EE2CA617DC0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49A-40A9-47FE-B31E-C4353618178C}"/>
      </w:docPartPr>
      <w:docPartBody>
        <w:p w:rsidR="00353B40" w:rsidRDefault="003A46D0" w:rsidP="003A46D0">
          <w:pPr>
            <w:pStyle w:val="5ED328A5A6CD47B48EE2CA617DC037B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6D35299E74640E0B70BC641E2CF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F0D6-17A2-4F95-A52F-C7587E439A02}"/>
      </w:docPartPr>
      <w:docPartBody>
        <w:p w:rsidR="00353B40" w:rsidRDefault="003A46D0" w:rsidP="003A46D0">
          <w:pPr>
            <w:pStyle w:val="36D35299E74640E0B70BC641E2CF899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D4957BC80E4439A90EEEAD1E19D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8D86-19FC-4600-B33F-58D9AD65C44B}"/>
      </w:docPartPr>
      <w:docPartBody>
        <w:p w:rsidR="00353B40" w:rsidRDefault="003A46D0" w:rsidP="003A46D0">
          <w:pPr>
            <w:pStyle w:val="FD4957BC80E4439A90EEEAD1E19DDBC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AFAB7AE1A0F41B985BE0977363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C5A7-5768-4E6A-94FF-FC96E4DA2684}"/>
      </w:docPartPr>
      <w:docPartBody>
        <w:p w:rsidR="00353B40" w:rsidRDefault="003A46D0" w:rsidP="003A46D0">
          <w:pPr>
            <w:pStyle w:val="AAFAB7AE1A0F41B985BE0977363D8D9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8644A6445B41F38DD4025F3C85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3DBB-E193-4115-BAA2-000ECA02BB22}"/>
      </w:docPartPr>
      <w:docPartBody>
        <w:p w:rsidR="00353B40" w:rsidRDefault="003A46D0" w:rsidP="003A46D0">
          <w:pPr>
            <w:pStyle w:val="C08644A6445B41F38DD4025F3C857E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0FDBDABCD3947EAA954FC72DEEB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92CC-37CD-4EB9-A353-7084C546E824}"/>
      </w:docPartPr>
      <w:docPartBody>
        <w:p w:rsidR="00353B40" w:rsidRDefault="003A46D0" w:rsidP="003A46D0">
          <w:pPr>
            <w:pStyle w:val="10FDBDABCD3947EAA954FC72DEEB692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1B8C9C35E6743258CA9BB84931F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3E6D-F8E9-493C-A56D-4124B615BEFF}"/>
      </w:docPartPr>
      <w:docPartBody>
        <w:p w:rsidR="00353B40" w:rsidRDefault="003A46D0" w:rsidP="003A46D0">
          <w:pPr>
            <w:pStyle w:val="E1B8C9C35E6743258CA9BB84931FF48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6C012E41AB54ED7969B1C946C18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5008-0140-4DB6-AACE-6DD74057A093}"/>
      </w:docPartPr>
      <w:docPartBody>
        <w:p w:rsidR="00353B40" w:rsidRDefault="003A46D0" w:rsidP="003A46D0">
          <w:pPr>
            <w:pStyle w:val="36C012E41AB54ED7969B1C946C18A85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365D896A3DC47C6AED577F64968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5E89-BA66-43ED-8BDE-DFDC26246F41}"/>
      </w:docPartPr>
      <w:docPartBody>
        <w:p w:rsidR="00353B40" w:rsidRDefault="003A46D0" w:rsidP="003A46D0">
          <w:pPr>
            <w:pStyle w:val="B365D896A3DC47C6AED577F64968637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AFA7F28C0774D038668CD2C58C8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0BA5-304F-4F19-8582-BC473632CCB0}"/>
      </w:docPartPr>
      <w:docPartBody>
        <w:p w:rsidR="00353B40" w:rsidRDefault="003A46D0" w:rsidP="003A46D0">
          <w:pPr>
            <w:pStyle w:val="9AFA7F28C0774D038668CD2C58C8854E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3162138653F645A0BD6E3C3D8D7D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0281-F380-4A41-9D26-898B9186BF55}"/>
      </w:docPartPr>
      <w:docPartBody>
        <w:p w:rsidR="00353B40" w:rsidRDefault="003A46D0" w:rsidP="003A46D0">
          <w:pPr>
            <w:pStyle w:val="3162138653F645A0BD6E3C3D8D7DB2D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y escriba curso académico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7FCDA21E9064D19A8FDF1B5A3E1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008E-A30B-4230-B85C-FC306A089795}"/>
      </w:docPartPr>
      <w:docPartBody>
        <w:p w:rsidR="00353B40" w:rsidRDefault="003A46D0" w:rsidP="003A46D0">
          <w:pPr>
            <w:pStyle w:val="37FCDA21E9064D19A8FDF1B5A3E10B5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C8CC2BD67CC144BE92665EBB6E1B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A7B8-FF0F-4A40-95B9-AE620B8480F1}"/>
      </w:docPartPr>
      <w:docPartBody>
        <w:p w:rsidR="00353B40" w:rsidRDefault="003A46D0" w:rsidP="003A46D0">
          <w:pPr>
            <w:pStyle w:val="C8CC2BD67CC144BE92665EBB6E1BB77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D0"/>
    <w:rsid w:val="00353B40"/>
    <w:rsid w:val="003A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46D0"/>
    <w:rPr>
      <w:color w:val="808080"/>
    </w:rPr>
  </w:style>
  <w:style w:type="paragraph" w:customStyle="1" w:styleId="D81074D5D4DA4A09BF6C157BAD517C46">
    <w:name w:val="D81074D5D4DA4A09BF6C157BAD517C46"/>
    <w:rsid w:val="003A46D0"/>
  </w:style>
  <w:style w:type="paragraph" w:customStyle="1" w:styleId="6562D88CC0744BAB876C82F4D982C2AC">
    <w:name w:val="6562D88CC0744BAB876C82F4D982C2AC"/>
    <w:rsid w:val="003A46D0"/>
  </w:style>
  <w:style w:type="paragraph" w:customStyle="1" w:styleId="8A59D5E7E9124F47AB555CF04864CAA0">
    <w:name w:val="8A59D5E7E9124F47AB555CF04864CAA0"/>
    <w:rsid w:val="003A46D0"/>
  </w:style>
  <w:style w:type="paragraph" w:customStyle="1" w:styleId="7EA6342B567A4E5DB4DB70CB0AA85087">
    <w:name w:val="7EA6342B567A4E5DB4DB70CB0AA85087"/>
    <w:rsid w:val="003A46D0"/>
  </w:style>
  <w:style w:type="paragraph" w:customStyle="1" w:styleId="5ED328A5A6CD47B48EE2CA617DC037BB">
    <w:name w:val="5ED328A5A6CD47B48EE2CA617DC037BB"/>
    <w:rsid w:val="003A46D0"/>
  </w:style>
  <w:style w:type="paragraph" w:customStyle="1" w:styleId="36D35299E74640E0B70BC641E2CF8995">
    <w:name w:val="36D35299E74640E0B70BC641E2CF8995"/>
    <w:rsid w:val="003A46D0"/>
  </w:style>
  <w:style w:type="paragraph" w:customStyle="1" w:styleId="FD4957BC80E4439A90EEEAD1E19DDBCB">
    <w:name w:val="FD4957BC80E4439A90EEEAD1E19DDBCB"/>
    <w:rsid w:val="003A46D0"/>
  </w:style>
  <w:style w:type="paragraph" w:customStyle="1" w:styleId="AAFAB7AE1A0F41B985BE0977363D8D9B">
    <w:name w:val="AAFAB7AE1A0F41B985BE0977363D8D9B"/>
    <w:rsid w:val="003A46D0"/>
  </w:style>
  <w:style w:type="paragraph" w:customStyle="1" w:styleId="C08644A6445B41F38DD4025F3C857E01">
    <w:name w:val="C08644A6445B41F38DD4025F3C857E01"/>
    <w:rsid w:val="003A46D0"/>
  </w:style>
  <w:style w:type="paragraph" w:customStyle="1" w:styleId="10FDBDABCD3947EAA954FC72DEEB6926">
    <w:name w:val="10FDBDABCD3947EAA954FC72DEEB6926"/>
    <w:rsid w:val="003A46D0"/>
  </w:style>
  <w:style w:type="paragraph" w:customStyle="1" w:styleId="E1B8C9C35E6743258CA9BB84931FF487">
    <w:name w:val="E1B8C9C35E6743258CA9BB84931FF487"/>
    <w:rsid w:val="003A46D0"/>
  </w:style>
  <w:style w:type="paragraph" w:customStyle="1" w:styleId="36C012E41AB54ED7969B1C946C18A855">
    <w:name w:val="36C012E41AB54ED7969B1C946C18A855"/>
    <w:rsid w:val="003A46D0"/>
  </w:style>
  <w:style w:type="paragraph" w:customStyle="1" w:styleId="B365D896A3DC47C6AED577F649686378">
    <w:name w:val="B365D896A3DC47C6AED577F649686378"/>
    <w:rsid w:val="003A46D0"/>
  </w:style>
  <w:style w:type="paragraph" w:customStyle="1" w:styleId="9AFA7F28C0774D038668CD2C58C8854E">
    <w:name w:val="9AFA7F28C0774D038668CD2C58C8854E"/>
    <w:rsid w:val="003A46D0"/>
  </w:style>
  <w:style w:type="paragraph" w:customStyle="1" w:styleId="3162138653F645A0BD6E3C3D8D7DB2D8">
    <w:name w:val="3162138653F645A0BD6E3C3D8D7DB2D8"/>
    <w:rsid w:val="003A46D0"/>
  </w:style>
  <w:style w:type="paragraph" w:customStyle="1" w:styleId="6CEE58AC1BE4463AAECA557F381CBC4B">
    <w:name w:val="6CEE58AC1BE4463AAECA557F381CBC4B"/>
    <w:rsid w:val="003A46D0"/>
  </w:style>
  <w:style w:type="paragraph" w:customStyle="1" w:styleId="653210A8AAAC41F2A023FCE49CADF277">
    <w:name w:val="653210A8AAAC41F2A023FCE49CADF277"/>
    <w:rsid w:val="003A46D0"/>
  </w:style>
  <w:style w:type="paragraph" w:customStyle="1" w:styleId="24315C459AC945E8A7759AA6D8EBD6DB">
    <w:name w:val="24315C459AC945E8A7759AA6D8EBD6DB"/>
    <w:rsid w:val="003A46D0"/>
  </w:style>
  <w:style w:type="paragraph" w:customStyle="1" w:styleId="B76C3022E38C4DB89234B8FBC1AE31CF">
    <w:name w:val="B76C3022E38C4DB89234B8FBC1AE31CF"/>
    <w:rsid w:val="003A46D0"/>
  </w:style>
  <w:style w:type="paragraph" w:customStyle="1" w:styleId="DC87295B2EED428AB0004011C7D6E43B">
    <w:name w:val="DC87295B2EED428AB0004011C7D6E43B"/>
    <w:rsid w:val="003A46D0"/>
  </w:style>
  <w:style w:type="paragraph" w:customStyle="1" w:styleId="CF5BCEEFAABC4F52BA0A4A67CEDD05CA">
    <w:name w:val="CF5BCEEFAABC4F52BA0A4A67CEDD05CA"/>
    <w:rsid w:val="003A46D0"/>
  </w:style>
  <w:style w:type="paragraph" w:customStyle="1" w:styleId="DC299D7E2620424E877F3B4F204AC773">
    <w:name w:val="DC299D7E2620424E877F3B4F204AC773"/>
    <w:rsid w:val="003A46D0"/>
  </w:style>
  <w:style w:type="paragraph" w:customStyle="1" w:styleId="2DB96494FB174714821B943B613B83BF">
    <w:name w:val="2DB96494FB174714821B943B613B83BF"/>
    <w:rsid w:val="003A46D0"/>
  </w:style>
  <w:style w:type="paragraph" w:customStyle="1" w:styleId="83034A4086A94A7F87786F9C8A7E5623">
    <w:name w:val="83034A4086A94A7F87786F9C8A7E5623"/>
    <w:rsid w:val="003A46D0"/>
  </w:style>
  <w:style w:type="paragraph" w:customStyle="1" w:styleId="54C7A5E454C74ED0B64C6F353DEB7A55">
    <w:name w:val="54C7A5E454C74ED0B64C6F353DEB7A55"/>
    <w:rsid w:val="003A46D0"/>
  </w:style>
  <w:style w:type="paragraph" w:customStyle="1" w:styleId="95F88B7869F444D889068250AF3AE365">
    <w:name w:val="95F88B7869F444D889068250AF3AE365"/>
    <w:rsid w:val="003A46D0"/>
  </w:style>
  <w:style w:type="paragraph" w:customStyle="1" w:styleId="9CBC445047464AAFA121C45AAA51603E">
    <w:name w:val="9CBC445047464AAFA121C45AAA51603E"/>
    <w:rsid w:val="003A46D0"/>
  </w:style>
  <w:style w:type="paragraph" w:customStyle="1" w:styleId="5328176303E44BC9B88059B11D063A08">
    <w:name w:val="5328176303E44BC9B88059B11D063A08"/>
    <w:rsid w:val="003A46D0"/>
  </w:style>
  <w:style w:type="paragraph" w:customStyle="1" w:styleId="C62AA12D29AD4692A2E04B862F5A7EAC">
    <w:name w:val="C62AA12D29AD4692A2E04B862F5A7EAC"/>
    <w:rsid w:val="003A46D0"/>
  </w:style>
  <w:style w:type="paragraph" w:customStyle="1" w:styleId="A6C08CB5DE4546E79A62F4AA37E9D6CF">
    <w:name w:val="A6C08CB5DE4546E79A62F4AA37E9D6CF"/>
    <w:rsid w:val="003A46D0"/>
  </w:style>
  <w:style w:type="paragraph" w:customStyle="1" w:styleId="53F41FE28DC94EE8A0100A847830DAB9">
    <w:name w:val="53F41FE28DC94EE8A0100A847830DAB9"/>
    <w:rsid w:val="003A46D0"/>
  </w:style>
  <w:style w:type="paragraph" w:customStyle="1" w:styleId="59AD45B8EE9B4641A763F8B057B8218E">
    <w:name w:val="59AD45B8EE9B4641A763F8B057B8218E"/>
    <w:rsid w:val="003A46D0"/>
  </w:style>
  <w:style w:type="paragraph" w:customStyle="1" w:styleId="62BBBA5510794F95A8F761AA9D470AB2">
    <w:name w:val="62BBBA5510794F95A8F761AA9D470AB2"/>
    <w:rsid w:val="003A46D0"/>
  </w:style>
  <w:style w:type="paragraph" w:customStyle="1" w:styleId="E48F55020374461AB67141491BAE2DCD">
    <w:name w:val="E48F55020374461AB67141491BAE2DCD"/>
    <w:rsid w:val="003A46D0"/>
  </w:style>
  <w:style w:type="paragraph" w:customStyle="1" w:styleId="4668AF1E4FE64AEF8829007F76B55E60">
    <w:name w:val="4668AF1E4FE64AEF8829007F76B55E60"/>
    <w:rsid w:val="003A46D0"/>
  </w:style>
  <w:style w:type="paragraph" w:customStyle="1" w:styleId="EB3682ABB0E74EB6AE1CC72752F33265">
    <w:name w:val="EB3682ABB0E74EB6AE1CC72752F33265"/>
    <w:rsid w:val="003A46D0"/>
  </w:style>
  <w:style w:type="paragraph" w:customStyle="1" w:styleId="37FCDA21E9064D19A8FDF1B5A3E10B59">
    <w:name w:val="37FCDA21E9064D19A8FDF1B5A3E10B59"/>
    <w:rsid w:val="003A46D0"/>
  </w:style>
  <w:style w:type="paragraph" w:customStyle="1" w:styleId="C8CC2BD67CC144BE92665EBB6E1BB774">
    <w:name w:val="C8CC2BD67CC144BE92665EBB6E1BB774"/>
    <w:rsid w:val="003A4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F211-CA87-482E-A6D1-A05C58D3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4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Fernando García Hidalgo</cp:lastModifiedBy>
  <cp:revision>5</cp:revision>
  <cp:lastPrinted>2016-08-04T07:56:00Z</cp:lastPrinted>
  <dcterms:created xsi:type="dcterms:W3CDTF">2021-01-12T11:22:00Z</dcterms:created>
  <dcterms:modified xsi:type="dcterms:W3CDTF">2021-06-07T07:37:00Z</dcterms:modified>
</cp:coreProperties>
</file>